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5D74" w14:textId="192177D3" w:rsidR="00787EE6" w:rsidRPr="00787EE6" w:rsidRDefault="00787EE6" w:rsidP="00787EE6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787EE6">
        <w:rPr>
          <w:rFonts w:ascii="Arial" w:hAnsi="Arial"/>
          <w:b/>
          <w:bCs/>
          <w:sz w:val="24"/>
          <w:szCs w:val="24"/>
        </w:rPr>
        <w:t xml:space="preserve">UCHWAŁA Nr 431/ </w:t>
      </w:r>
      <w:r>
        <w:rPr>
          <w:rFonts w:ascii="Arial" w:hAnsi="Arial"/>
          <w:b/>
          <w:bCs/>
          <w:sz w:val="24"/>
          <w:szCs w:val="24"/>
        </w:rPr>
        <w:t>8726</w:t>
      </w:r>
      <w:r w:rsidRPr="00787EE6">
        <w:rPr>
          <w:rFonts w:ascii="Arial" w:hAnsi="Arial"/>
          <w:b/>
          <w:bCs/>
          <w:sz w:val="24"/>
          <w:szCs w:val="24"/>
        </w:rPr>
        <w:t xml:space="preserve"> /22</w:t>
      </w:r>
    </w:p>
    <w:p w14:paraId="7F3F0341" w14:textId="77777777" w:rsidR="00787EE6" w:rsidRPr="00787EE6" w:rsidRDefault="00787EE6" w:rsidP="00787EE6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787EE6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2F6CC5D5" w14:textId="77777777" w:rsidR="00787EE6" w:rsidRPr="00787EE6" w:rsidRDefault="00787EE6" w:rsidP="00787EE6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787EE6">
        <w:rPr>
          <w:rFonts w:ascii="Arial" w:hAnsi="Arial"/>
          <w:b/>
          <w:bCs/>
          <w:sz w:val="24"/>
          <w:szCs w:val="24"/>
        </w:rPr>
        <w:t>w RZESZOWIE</w:t>
      </w:r>
    </w:p>
    <w:p w14:paraId="1BB3F532" w14:textId="215517B6" w:rsidR="00AD3F63" w:rsidRDefault="00787EE6" w:rsidP="00787EE6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787EE6">
        <w:rPr>
          <w:rFonts w:ascii="Arial" w:hAnsi="Arial"/>
          <w:sz w:val="24"/>
          <w:szCs w:val="24"/>
        </w:rPr>
        <w:t>z dnia 18 października  2022r.</w:t>
      </w:r>
      <w:bookmarkEnd w:id="0"/>
    </w:p>
    <w:p w14:paraId="7DBB6513" w14:textId="77777777" w:rsidR="00787EE6" w:rsidRPr="00787EE6" w:rsidRDefault="00787EE6" w:rsidP="00787EE6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505579C9" w14:textId="5F22A128" w:rsidR="00860B3C" w:rsidRPr="00C14CE1" w:rsidRDefault="00860B3C" w:rsidP="00787E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4CE1">
        <w:rPr>
          <w:rFonts w:ascii="Arial" w:hAnsi="Arial" w:cs="Arial"/>
          <w:b/>
          <w:sz w:val="24"/>
          <w:szCs w:val="24"/>
        </w:rPr>
        <w:t xml:space="preserve">w sprawie wydłużenia terminu realizacji </w:t>
      </w:r>
      <w:r w:rsidRPr="00C14CE1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Pr="00C14CE1">
        <w:rPr>
          <w:rFonts w:ascii="Arial" w:hAnsi="Arial" w:cs="Arial"/>
          <w:b/>
          <w:sz w:val="24"/>
          <w:szCs w:val="24"/>
        </w:rPr>
        <w:t xml:space="preserve">nr RPPK.04.05.00-18-0001/19 pn. </w:t>
      </w:r>
      <w:r w:rsidRPr="00C14CE1">
        <w:rPr>
          <w:rFonts w:ascii="Arial" w:hAnsi="Arial" w:cs="Arial"/>
          <w:b/>
          <w:i/>
          <w:color w:val="00000A"/>
          <w:sz w:val="24"/>
          <w:szCs w:val="24"/>
        </w:rPr>
        <w:t>„</w:t>
      </w:r>
      <w:r w:rsidRPr="00C14CE1">
        <w:rPr>
          <w:rFonts w:ascii="Arial" w:eastAsia="NimbusSanL-Bold-Identity-H" w:hAnsi="Arial" w:cs="Arial"/>
          <w:b/>
          <w:bCs/>
          <w:sz w:val="24"/>
          <w:szCs w:val="24"/>
        </w:rPr>
        <w:t>Budowa przydomowych oczyszczalni ścieków w gminie Ustrzyki Dolne</w:t>
      </w:r>
      <w:r w:rsidRPr="00C14CE1">
        <w:rPr>
          <w:rFonts w:ascii="Arial" w:hAnsi="Arial" w:cs="Arial"/>
          <w:b/>
          <w:color w:val="00000A"/>
          <w:sz w:val="24"/>
          <w:szCs w:val="24"/>
        </w:rPr>
        <w:t xml:space="preserve">” </w:t>
      </w:r>
      <w:r w:rsidRPr="00C14CE1">
        <w:rPr>
          <w:rFonts w:ascii="Arial" w:hAnsi="Arial" w:cs="Arial"/>
          <w:b/>
          <w:sz w:val="24"/>
          <w:szCs w:val="24"/>
        </w:rPr>
        <w:t xml:space="preserve">realizowanego przez Gminę Ustrzyki Dolne </w:t>
      </w:r>
      <w:r w:rsidRPr="00C14CE1">
        <w:rPr>
          <w:rFonts w:ascii="Arial" w:hAnsi="Arial" w:cs="Arial"/>
          <w:b/>
          <w:bCs/>
          <w:sz w:val="24"/>
          <w:szCs w:val="24"/>
        </w:rPr>
        <w:t xml:space="preserve">w ramach osi priorytetowej IV „Ochrona środowiska naturalnego </w:t>
      </w:r>
      <w:r w:rsidRPr="00C14CE1">
        <w:rPr>
          <w:rFonts w:ascii="Arial" w:hAnsi="Arial" w:cs="Arial"/>
          <w:b/>
          <w:color w:val="00000A"/>
          <w:sz w:val="24"/>
          <w:szCs w:val="24"/>
        </w:rPr>
        <w:t>i dziedzictwa kulturowego”</w:t>
      </w:r>
      <w:r w:rsidRPr="00C14CE1">
        <w:rPr>
          <w:rFonts w:ascii="Arial" w:hAnsi="Arial" w:cs="Arial"/>
          <w:b/>
          <w:bCs/>
          <w:sz w:val="24"/>
          <w:szCs w:val="24"/>
        </w:rPr>
        <w:t xml:space="preserve"> Regionalnego Programu Operacyjnego Województwa Podkarpackiego na lata 2014-2020</w:t>
      </w:r>
      <w:r w:rsidR="00787EE6">
        <w:rPr>
          <w:rFonts w:ascii="Arial" w:hAnsi="Arial" w:cs="Arial"/>
          <w:b/>
          <w:bCs/>
          <w:sz w:val="24"/>
          <w:szCs w:val="24"/>
        </w:rPr>
        <w:t>.</w:t>
      </w:r>
    </w:p>
    <w:p w14:paraId="59EA585C" w14:textId="77777777" w:rsidR="007245E3" w:rsidRPr="00C14CE1" w:rsidRDefault="007245E3" w:rsidP="00207C3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14CE1">
        <w:rPr>
          <w:rFonts w:ascii="Arial" w:hAnsi="Arial" w:cs="Arial"/>
          <w:color w:val="000000"/>
          <w:sz w:val="24"/>
          <w:szCs w:val="24"/>
        </w:rPr>
        <w:t>Działając na podstawie:</w:t>
      </w:r>
    </w:p>
    <w:p w14:paraId="0E4C9A4A" w14:textId="707F4FBB" w:rsidR="007245E3" w:rsidRPr="00C14CE1" w:rsidRDefault="007245E3" w:rsidP="00AE5A1A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14CE1">
        <w:rPr>
          <w:rFonts w:ascii="Arial" w:hAnsi="Arial" w:cs="Arial"/>
          <w:color w:val="000000"/>
          <w:sz w:val="24"/>
          <w:szCs w:val="24"/>
        </w:rPr>
        <w:t>-</w:t>
      </w:r>
      <w:r w:rsidR="0008565A" w:rsidRPr="00C14CE1">
        <w:rPr>
          <w:rFonts w:ascii="Arial" w:hAnsi="Arial" w:cs="Arial"/>
          <w:color w:val="000000"/>
          <w:sz w:val="24"/>
          <w:szCs w:val="24"/>
        </w:rPr>
        <w:t xml:space="preserve">  art. 41 ust. 1 i ust. 2 pkt 4</w:t>
      </w:r>
      <w:r w:rsidR="00C47BA5" w:rsidRPr="00C14CE1">
        <w:rPr>
          <w:rFonts w:ascii="Arial" w:hAnsi="Arial" w:cs="Arial"/>
          <w:color w:val="000000"/>
          <w:sz w:val="24"/>
          <w:szCs w:val="24"/>
        </w:rPr>
        <w:t>)</w:t>
      </w:r>
      <w:r w:rsidRPr="00C14CE1">
        <w:rPr>
          <w:rFonts w:ascii="Arial" w:hAnsi="Arial" w:cs="Arial"/>
          <w:color w:val="000000"/>
          <w:sz w:val="24"/>
          <w:szCs w:val="24"/>
        </w:rPr>
        <w:t xml:space="preserve"> ustawy z dnia 5 czerwca 1998r. o samor</w:t>
      </w:r>
      <w:r w:rsidR="00787EE6">
        <w:rPr>
          <w:rFonts w:ascii="Arial" w:hAnsi="Arial" w:cs="Arial"/>
          <w:color w:val="000000"/>
          <w:sz w:val="24"/>
          <w:szCs w:val="24"/>
        </w:rPr>
        <w:t>ządzie województwa (</w:t>
      </w:r>
      <w:r w:rsidRPr="00C14CE1">
        <w:rPr>
          <w:rFonts w:ascii="Arial" w:hAnsi="Arial" w:cs="Arial"/>
          <w:color w:val="000000"/>
          <w:sz w:val="24"/>
          <w:szCs w:val="24"/>
        </w:rPr>
        <w:t xml:space="preserve">Dz. U. z </w:t>
      </w:r>
      <w:r w:rsidR="00C47BA5" w:rsidRPr="00C14CE1">
        <w:rPr>
          <w:rFonts w:ascii="Arial" w:hAnsi="Arial" w:cs="Arial"/>
          <w:color w:val="000000"/>
          <w:sz w:val="24"/>
          <w:szCs w:val="24"/>
        </w:rPr>
        <w:t>20</w:t>
      </w:r>
      <w:r w:rsidR="00281C06" w:rsidRPr="00C14CE1">
        <w:rPr>
          <w:rFonts w:ascii="Arial" w:hAnsi="Arial" w:cs="Arial"/>
          <w:color w:val="000000"/>
          <w:sz w:val="24"/>
          <w:szCs w:val="24"/>
        </w:rPr>
        <w:t>2</w:t>
      </w:r>
      <w:r w:rsidR="00E274D2" w:rsidRPr="00C14CE1">
        <w:rPr>
          <w:rFonts w:ascii="Arial" w:hAnsi="Arial" w:cs="Arial"/>
          <w:color w:val="000000"/>
          <w:sz w:val="24"/>
          <w:szCs w:val="24"/>
        </w:rPr>
        <w:t>2</w:t>
      </w:r>
      <w:r w:rsidRPr="00C14CE1">
        <w:rPr>
          <w:rFonts w:ascii="Arial" w:hAnsi="Arial" w:cs="Arial"/>
          <w:color w:val="000000"/>
          <w:sz w:val="24"/>
          <w:szCs w:val="24"/>
        </w:rPr>
        <w:t xml:space="preserve">r. </w:t>
      </w:r>
      <w:r w:rsidR="00234D7A" w:rsidRPr="00C14CE1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E274D2" w:rsidRPr="00C14CE1">
        <w:rPr>
          <w:rFonts w:ascii="Arial" w:hAnsi="Arial" w:cs="Arial"/>
          <w:color w:val="000000"/>
          <w:sz w:val="24"/>
          <w:szCs w:val="24"/>
        </w:rPr>
        <w:t>547</w:t>
      </w:r>
      <w:r w:rsidR="00787EE6">
        <w:rPr>
          <w:rFonts w:ascii="Arial" w:hAnsi="Arial" w:cs="Arial"/>
          <w:color w:val="000000"/>
          <w:sz w:val="24"/>
          <w:szCs w:val="24"/>
        </w:rPr>
        <w:t xml:space="preserve"> ze zm.</w:t>
      </w:r>
      <w:r w:rsidRPr="00C14CE1">
        <w:rPr>
          <w:rFonts w:ascii="Arial" w:hAnsi="Arial" w:cs="Arial"/>
          <w:color w:val="000000"/>
          <w:sz w:val="24"/>
          <w:szCs w:val="24"/>
        </w:rPr>
        <w:t>),</w:t>
      </w:r>
    </w:p>
    <w:p w14:paraId="2BC7CCB2" w14:textId="77777777" w:rsidR="007245E3" w:rsidRPr="00C14CE1" w:rsidRDefault="007245E3" w:rsidP="00AE5A1A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4CE1">
        <w:rPr>
          <w:rFonts w:ascii="Arial" w:hAnsi="Arial" w:cs="Arial"/>
          <w:color w:val="000000"/>
          <w:sz w:val="24"/>
          <w:szCs w:val="24"/>
        </w:rPr>
        <w:t>art. 9 ust. 2 pkt 3</w:t>
      </w:r>
      <w:r w:rsidR="00C47BA5" w:rsidRPr="00C14CE1">
        <w:rPr>
          <w:rFonts w:ascii="Arial" w:hAnsi="Arial" w:cs="Arial"/>
          <w:color w:val="000000"/>
          <w:sz w:val="24"/>
          <w:szCs w:val="24"/>
        </w:rPr>
        <w:t>)</w:t>
      </w:r>
      <w:r w:rsidRPr="00C14CE1">
        <w:rPr>
          <w:rFonts w:ascii="Arial" w:hAnsi="Arial" w:cs="Arial"/>
          <w:color w:val="000000"/>
          <w:sz w:val="24"/>
          <w:szCs w:val="24"/>
        </w:rPr>
        <w:t xml:space="preserve">, art. 52 ust. 1 i 2 ustawy z dnia 11 lipca 2014r. o zasadach realizacji programów w zakresie polityki spójności finansowanych w perspektywie </w:t>
      </w:r>
      <w:r w:rsidRPr="00C14CE1">
        <w:rPr>
          <w:rFonts w:ascii="Arial" w:hAnsi="Arial" w:cs="Arial"/>
          <w:sz w:val="24"/>
          <w:szCs w:val="24"/>
        </w:rPr>
        <w:t>finansowej 2014-2020 (</w:t>
      </w:r>
      <w:r w:rsidR="00F935F4" w:rsidRPr="00C14CE1">
        <w:rPr>
          <w:rFonts w:ascii="Arial" w:hAnsi="Arial" w:cs="Arial"/>
          <w:sz w:val="24"/>
          <w:szCs w:val="24"/>
        </w:rPr>
        <w:t xml:space="preserve">tj. </w:t>
      </w:r>
      <w:r w:rsidR="00281C06" w:rsidRPr="00C14CE1">
        <w:rPr>
          <w:rFonts w:ascii="Arial" w:hAnsi="Arial" w:cs="Arial"/>
          <w:sz w:val="24"/>
          <w:szCs w:val="24"/>
        </w:rPr>
        <w:t>Dz. U. 2020</w:t>
      </w:r>
      <w:r w:rsidR="00F935F4" w:rsidRPr="00C14CE1">
        <w:rPr>
          <w:rFonts w:ascii="Arial" w:hAnsi="Arial" w:cs="Arial"/>
          <w:sz w:val="24"/>
          <w:szCs w:val="24"/>
        </w:rPr>
        <w:t xml:space="preserve">r. poz. </w:t>
      </w:r>
      <w:r w:rsidR="00281C06" w:rsidRPr="00C14CE1">
        <w:rPr>
          <w:rFonts w:ascii="Arial" w:hAnsi="Arial" w:cs="Arial"/>
          <w:sz w:val="24"/>
          <w:szCs w:val="24"/>
        </w:rPr>
        <w:t>818</w:t>
      </w:r>
      <w:r w:rsidR="005F3DBF" w:rsidRPr="00C14CE1">
        <w:rPr>
          <w:rFonts w:ascii="Arial" w:hAnsi="Arial" w:cs="Arial"/>
          <w:color w:val="000000"/>
          <w:sz w:val="24"/>
          <w:szCs w:val="24"/>
        </w:rPr>
        <w:t xml:space="preserve"> ze zm.</w:t>
      </w:r>
      <w:r w:rsidRPr="00C14CE1">
        <w:rPr>
          <w:rFonts w:ascii="Arial" w:hAnsi="Arial" w:cs="Arial"/>
          <w:sz w:val="24"/>
          <w:szCs w:val="24"/>
        </w:rPr>
        <w:t>),</w:t>
      </w:r>
    </w:p>
    <w:p w14:paraId="2B048AE7" w14:textId="6CCA02E9" w:rsidR="00985FF4" w:rsidRPr="00C14CE1" w:rsidRDefault="00C47BA5" w:rsidP="00661B23">
      <w:pPr>
        <w:keepNext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Arial" w:hAnsi="Arial" w:cs="Arial"/>
          <w:sz w:val="24"/>
          <w:szCs w:val="24"/>
        </w:rPr>
      </w:pPr>
      <w:r w:rsidRPr="00C14CE1">
        <w:rPr>
          <w:rFonts w:ascii="Arial" w:hAnsi="Arial" w:cs="Arial"/>
          <w:sz w:val="24"/>
          <w:szCs w:val="24"/>
        </w:rPr>
        <w:t xml:space="preserve">- </w:t>
      </w:r>
      <w:r w:rsidR="00E316EB" w:rsidRPr="00C14CE1">
        <w:rPr>
          <w:rFonts w:ascii="Arial" w:hAnsi="Arial" w:cs="Arial"/>
          <w:sz w:val="24"/>
          <w:szCs w:val="24"/>
        </w:rPr>
        <w:t xml:space="preserve"> </w:t>
      </w:r>
      <w:r w:rsidR="00985FF4" w:rsidRPr="00C14CE1">
        <w:rPr>
          <w:rFonts w:ascii="Arial" w:hAnsi="Arial" w:cs="Arial"/>
          <w:sz w:val="24"/>
          <w:szCs w:val="24"/>
        </w:rPr>
        <w:t>§ 4 ust. 1</w:t>
      </w:r>
      <w:r w:rsidR="00E316EB" w:rsidRPr="00C14CE1">
        <w:rPr>
          <w:rFonts w:ascii="Arial" w:hAnsi="Arial" w:cs="Arial"/>
          <w:sz w:val="24"/>
          <w:szCs w:val="24"/>
        </w:rPr>
        <w:t>3</w:t>
      </w:r>
      <w:r w:rsidR="00985FF4" w:rsidRPr="00C14CE1">
        <w:rPr>
          <w:rFonts w:ascii="Arial" w:hAnsi="Arial" w:cs="Arial"/>
          <w:sz w:val="24"/>
          <w:szCs w:val="24"/>
        </w:rPr>
        <w:t xml:space="preserve"> Regulaminu konkursu </w:t>
      </w:r>
      <w:r w:rsidR="00B96A03" w:rsidRPr="00C14CE1">
        <w:rPr>
          <w:rFonts w:ascii="Arial" w:hAnsi="Arial" w:cs="Arial"/>
          <w:sz w:val="24"/>
          <w:szCs w:val="24"/>
        </w:rPr>
        <w:t xml:space="preserve">w ramach osi </w:t>
      </w:r>
      <w:r w:rsidR="00985FF4" w:rsidRPr="00C14CE1">
        <w:rPr>
          <w:rFonts w:ascii="Arial" w:hAnsi="Arial" w:cs="Arial"/>
          <w:sz w:val="24"/>
          <w:szCs w:val="24"/>
        </w:rPr>
        <w:t>priorytetow</w:t>
      </w:r>
      <w:r w:rsidR="00B96A03" w:rsidRPr="00C14CE1">
        <w:rPr>
          <w:rFonts w:ascii="Arial" w:hAnsi="Arial" w:cs="Arial"/>
          <w:sz w:val="24"/>
          <w:szCs w:val="24"/>
        </w:rPr>
        <w:t>ej</w:t>
      </w:r>
      <w:r w:rsidR="00985FF4" w:rsidRPr="00C14CE1">
        <w:rPr>
          <w:rFonts w:ascii="Arial" w:hAnsi="Arial" w:cs="Arial"/>
          <w:sz w:val="24"/>
          <w:szCs w:val="24"/>
        </w:rPr>
        <w:t xml:space="preserve"> </w:t>
      </w:r>
      <w:r w:rsidR="00985FF4" w:rsidRPr="00C14CE1">
        <w:rPr>
          <w:rFonts w:ascii="Arial" w:hAnsi="Arial" w:cs="Arial"/>
          <w:bCs/>
          <w:iCs/>
          <w:sz w:val="24"/>
          <w:szCs w:val="24"/>
        </w:rPr>
        <w:t>IV Ochrona środowiska naturalnego i dziedzictwa kulturowego, działania 4.5 Różnorodność biologiczna, typu projektów nr 7 – Projekty dotyczące minimalizacji zanieczyszczeń wód i gleb na obszarach Natura 2000 w celu ograniczenia zagrożeń dla bioróżnorodności</w:t>
      </w:r>
      <w:r w:rsidR="004D6FA1" w:rsidRPr="00C14CE1">
        <w:rPr>
          <w:rFonts w:ascii="Arial" w:hAnsi="Arial" w:cs="Arial"/>
          <w:bCs/>
          <w:iCs/>
          <w:sz w:val="24"/>
          <w:szCs w:val="24"/>
        </w:rPr>
        <w:t>:</w:t>
      </w:r>
      <w:r w:rsidR="004F70C3" w:rsidRPr="00C14C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D6FA1" w:rsidRPr="00C14CE1">
        <w:rPr>
          <w:rFonts w:ascii="Arial" w:hAnsi="Arial" w:cs="Arial"/>
          <w:bCs/>
          <w:iCs/>
          <w:sz w:val="24"/>
          <w:szCs w:val="24"/>
        </w:rPr>
        <w:br/>
      </w:r>
      <w:r w:rsidR="004F70C3" w:rsidRPr="00C14CE1">
        <w:rPr>
          <w:rFonts w:ascii="Arial" w:hAnsi="Arial" w:cs="Arial"/>
          <w:bCs/>
          <w:iCs/>
          <w:sz w:val="24"/>
          <w:szCs w:val="24"/>
        </w:rPr>
        <w:t>a) inwestycje w infrastrukturę związaną z oczyszczaniem ścieków bytowych poprzez</w:t>
      </w:r>
      <w:r w:rsidR="00E316EB" w:rsidRPr="00C14C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C14CE1">
        <w:rPr>
          <w:rFonts w:ascii="Arial" w:hAnsi="Arial" w:cs="Arial"/>
          <w:bCs/>
          <w:iCs/>
          <w:sz w:val="24"/>
          <w:szCs w:val="24"/>
        </w:rPr>
        <w:t>budowę przydomowych oczyszczalni ścieków realizowanych na obszarach Natura</w:t>
      </w:r>
      <w:r w:rsidR="00354A6A" w:rsidRPr="00C14C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C14CE1">
        <w:rPr>
          <w:rFonts w:ascii="Arial" w:hAnsi="Arial" w:cs="Arial"/>
          <w:bCs/>
          <w:iCs/>
          <w:sz w:val="24"/>
          <w:szCs w:val="24"/>
        </w:rPr>
        <w:t xml:space="preserve">2000, b) działania informacyjno-promocyjne na rzecz postaw proekologicznych, których celem będzie wykształcenie świadomości ekologicznej wśród społeczności lokalnej oraz turystów i upowszechnienie przekonania </w:t>
      </w:r>
      <w:r w:rsidR="004D6FA1" w:rsidRPr="00C14CE1">
        <w:rPr>
          <w:rFonts w:ascii="Arial" w:hAnsi="Arial" w:cs="Arial"/>
          <w:bCs/>
          <w:iCs/>
          <w:sz w:val="24"/>
          <w:szCs w:val="24"/>
        </w:rPr>
        <w:br/>
      </w:r>
      <w:r w:rsidR="004F70C3" w:rsidRPr="00C14CE1">
        <w:rPr>
          <w:rFonts w:ascii="Arial" w:hAnsi="Arial" w:cs="Arial"/>
          <w:bCs/>
          <w:iCs/>
          <w:sz w:val="24"/>
          <w:szCs w:val="24"/>
        </w:rPr>
        <w:t xml:space="preserve">o konieczności myślenia i działania według zasad ekorozwoju jako nieodzowny element przedsięwzięć wymienionych w lit. a). „Projekty parasolowe” </w:t>
      </w:r>
      <w:r w:rsidR="009C0BD1" w:rsidRPr="00C14CE1">
        <w:rPr>
          <w:rFonts w:ascii="Arial" w:hAnsi="Arial" w:cs="Arial"/>
          <w:sz w:val="24"/>
          <w:szCs w:val="24"/>
        </w:rPr>
        <w:t>Regionaln</w:t>
      </w:r>
      <w:r w:rsidR="004F70C3" w:rsidRPr="00C14CE1">
        <w:rPr>
          <w:rFonts w:ascii="Arial" w:hAnsi="Arial" w:cs="Arial"/>
          <w:sz w:val="24"/>
          <w:szCs w:val="24"/>
        </w:rPr>
        <w:t>ego</w:t>
      </w:r>
      <w:r w:rsidR="009C0BD1" w:rsidRPr="00C14CE1">
        <w:rPr>
          <w:rFonts w:ascii="Arial" w:hAnsi="Arial" w:cs="Arial"/>
          <w:sz w:val="24"/>
          <w:szCs w:val="24"/>
        </w:rPr>
        <w:t xml:space="preserve"> Programu Operacyjnego Województwa Podkarpackiego </w:t>
      </w:r>
      <w:r w:rsidR="00985FF4" w:rsidRPr="00C14CE1">
        <w:rPr>
          <w:rFonts w:ascii="Arial" w:hAnsi="Arial" w:cs="Arial"/>
          <w:bCs/>
          <w:iCs/>
          <w:sz w:val="24"/>
          <w:szCs w:val="24"/>
        </w:rPr>
        <w:t>na lata 2014-2020</w:t>
      </w:r>
      <w:r w:rsidR="00A703E4" w:rsidRPr="00C14CE1">
        <w:rPr>
          <w:rFonts w:ascii="Arial" w:hAnsi="Arial" w:cs="Arial"/>
          <w:bCs/>
          <w:iCs/>
          <w:sz w:val="24"/>
          <w:szCs w:val="24"/>
        </w:rPr>
        <w:t>,</w:t>
      </w:r>
      <w:r w:rsidR="009C0BD1" w:rsidRPr="00C14C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C14CE1">
        <w:rPr>
          <w:rFonts w:ascii="Arial" w:hAnsi="Arial" w:cs="Arial"/>
          <w:bCs/>
          <w:iCs/>
          <w:sz w:val="24"/>
          <w:szCs w:val="24"/>
        </w:rPr>
        <w:t xml:space="preserve">Konkurs zamknięty </w:t>
      </w:r>
      <w:r w:rsidR="009C0BD1" w:rsidRPr="00C14CE1">
        <w:rPr>
          <w:rFonts w:ascii="Arial" w:hAnsi="Arial" w:cs="Arial"/>
          <w:bCs/>
          <w:iCs/>
          <w:sz w:val="24"/>
          <w:szCs w:val="24"/>
        </w:rPr>
        <w:t xml:space="preserve">nr </w:t>
      </w:r>
      <w:r w:rsidR="004F70C3" w:rsidRPr="00C14CE1">
        <w:rPr>
          <w:rFonts w:ascii="Arial" w:hAnsi="Arial" w:cs="Arial"/>
          <w:sz w:val="24"/>
          <w:szCs w:val="24"/>
        </w:rPr>
        <w:t xml:space="preserve">RPPK.04.05.00-IZ-00-18-003/19, stanowiącego załącznik do Uchwały nr 69/1806/19 Zarządu Województwa Podkarpackiego w Rzeszowie z dnia </w:t>
      </w:r>
      <w:r w:rsidR="004D6FA1" w:rsidRPr="00C14CE1">
        <w:rPr>
          <w:rFonts w:ascii="Arial" w:hAnsi="Arial" w:cs="Arial"/>
          <w:sz w:val="24"/>
          <w:szCs w:val="24"/>
        </w:rPr>
        <w:br/>
      </w:r>
      <w:r w:rsidR="004F70C3" w:rsidRPr="00C14CE1">
        <w:rPr>
          <w:rFonts w:ascii="Arial" w:hAnsi="Arial" w:cs="Arial"/>
          <w:sz w:val="24"/>
          <w:szCs w:val="24"/>
        </w:rPr>
        <w:t xml:space="preserve">27 sierpnia 2019 r. w sprawie </w:t>
      </w:r>
      <w:r w:rsidR="00624116" w:rsidRPr="00C14CE1">
        <w:rPr>
          <w:rFonts w:ascii="Arial" w:hAnsi="Arial" w:cs="Arial"/>
          <w:sz w:val="24"/>
          <w:szCs w:val="24"/>
        </w:rPr>
        <w:t>zmiany uchwały nr 48/1181/19 z dnia 28 maja 2019r. w sprawie przyjęcia Regulaminu konkursu dla naboru wniosków</w:t>
      </w:r>
      <w:r w:rsidR="00A703E4" w:rsidRPr="00C14CE1">
        <w:rPr>
          <w:rFonts w:ascii="Arial" w:hAnsi="Arial" w:cs="Arial"/>
          <w:sz w:val="24"/>
          <w:szCs w:val="24"/>
        </w:rPr>
        <w:t xml:space="preserve"> o</w:t>
      </w:r>
      <w:r w:rsidR="00624116" w:rsidRPr="00C14CE1">
        <w:rPr>
          <w:rFonts w:ascii="Arial" w:hAnsi="Arial" w:cs="Arial"/>
          <w:sz w:val="24"/>
          <w:szCs w:val="24"/>
        </w:rPr>
        <w:t xml:space="preserve"> dofinansowanie projektów ze środków Europejskiego Funduszu Rozwoju Regionalnego w trybie konkursu ogólnego dla typu projektów dotyczących minimalizacji</w:t>
      </w:r>
      <w:r w:rsidR="00624116" w:rsidRPr="00C14CE1">
        <w:rPr>
          <w:rFonts w:ascii="Arial" w:hAnsi="Arial" w:cs="Arial"/>
          <w:bCs/>
          <w:iCs/>
          <w:sz w:val="24"/>
          <w:szCs w:val="24"/>
        </w:rPr>
        <w:t xml:space="preserve"> zanieczyszczeń wód i gleb na obszarach Natura 2000 w celu ograniczenia zagrożeń dla bioróżnorodności – „projekty parasolowe” w ramach działania 4.5 Różnorodność biologiczna, o</w:t>
      </w:r>
      <w:r w:rsidR="00624116" w:rsidRPr="00C14CE1">
        <w:rPr>
          <w:rFonts w:ascii="Arial" w:hAnsi="Arial" w:cs="Arial"/>
          <w:sz w:val="24"/>
          <w:szCs w:val="24"/>
        </w:rPr>
        <w:t xml:space="preserve">si priorytetowej </w:t>
      </w:r>
      <w:r w:rsidR="00624116" w:rsidRPr="00C14CE1">
        <w:rPr>
          <w:rFonts w:ascii="Arial" w:hAnsi="Arial" w:cs="Arial"/>
          <w:bCs/>
          <w:iCs/>
          <w:sz w:val="24"/>
          <w:szCs w:val="24"/>
        </w:rPr>
        <w:t>IV Ochrona środowiska naturalnego i dziedzictwa kulturowego RPO WP na lata 2014-2020.</w:t>
      </w:r>
    </w:p>
    <w:p w14:paraId="68518945" w14:textId="77777777" w:rsidR="00985FF4" w:rsidRPr="00C14CE1" w:rsidRDefault="00985FF4" w:rsidP="00F2153E">
      <w:pPr>
        <w:keepNext/>
        <w:suppressAutoHyphens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1"/>
        <w:rPr>
          <w:rFonts w:ascii="Arial" w:hAnsi="Arial" w:cs="Arial"/>
          <w:sz w:val="24"/>
          <w:szCs w:val="24"/>
        </w:rPr>
      </w:pPr>
    </w:p>
    <w:p w14:paraId="1B0C159A" w14:textId="77777777" w:rsidR="00AD3F63" w:rsidRPr="00C14CE1" w:rsidRDefault="00AD3F63" w:rsidP="00AE5A1A">
      <w:pPr>
        <w:pStyle w:val="Nagwek3"/>
        <w:jc w:val="center"/>
        <w:rPr>
          <w:rFonts w:ascii="Arial" w:hAnsi="Arial" w:cs="Arial"/>
          <w:szCs w:val="24"/>
        </w:rPr>
      </w:pPr>
      <w:r w:rsidRPr="00C14CE1">
        <w:rPr>
          <w:rFonts w:ascii="Arial" w:hAnsi="Arial" w:cs="Arial"/>
          <w:szCs w:val="24"/>
        </w:rPr>
        <w:t xml:space="preserve">Zarząd Województwa Podkarpackiego w Rzeszowie – Instytucja Zarządzająca Regionalnym Programem Operacyjnym Województwa Podkarpackiego </w:t>
      </w:r>
    </w:p>
    <w:p w14:paraId="39A58040" w14:textId="77777777" w:rsidR="00AD3F63" w:rsidRPr="00C14CE1" w:rsidRDefault="00AD3F63" w:rsidP="00207C37">
      <w:pPr>
        <w:pStyle w:val="Nagwek3"/>
        <w:jc w:val="center"/>
        <w:rPr>
          <w:rFonts w:ascii="Arial" w:hAnsi="Arial" w:cs="Arial"/>
          <w:szCs w:val="24"/>
        </w:rPr>
      </w:pPr>
      <w:r w:rsidRPr="00C14CE1">
        <w:rPr>
          <w:rFonts w:ascii="Arial" w:hAnsi="Arial" w:cs="Arial"/>
          <w:szCs w:val="24"/>
        </w:rPr>
        <w:t xml:space="preserve">na lata 2014 – 2020 </w:t>
      </w:r>
      <w:r w:rsidRPr="00C14CE1">
        <w:rPr>
          <w:rFonts w:ascii="Arial" w:hAnsi="Arial" w:cs="Arial"/>
          <w:bCs w:val="0"/>
          <w:szCs w:val="24"/>
        </w:rPr>
        <w:t>uchwala, co następuje:</w:t>
      </w:r>
    </w:p>
    <w:p w14:paraId="1D35DFC8" w14:textId="77777777" w:rsidR="00207C37" w:rsidRPr="00C14CE1" w:rsidRDefault="00207C37" w:rsidP="00207C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D6CEE7" w14:textId="77777777" w:rsidR="00AD3F63" w:rsidRPr="00C14CE1" w:rsidRDefault="00AD3F63" w:rsidP="00780DF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14CE1">
        <w:rPr>
          <w:rFonts w:ascii="Arial" w:hAnsi="Arial" w:cs="Arial"/>
          <w:sz w:val="24"/>
          <w:szCs w:val="24"/>
        </w:rPr>
        <w:t>§ 1</w:t>
      </w:r>
    </w:p>
    <w:p w14:paraId="69CC4630" w14:textId="7D58DD3E" w:rsidR="0024017E" w:rsidRPr="00C14CE1" w:rsidRDefault="00E56A7C" w:rsidP="00AE5A1A">
      <w:pPr>
        <w:suppressAutoHyphens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C6495">
        <w:rPr>
          <w:rFonts w:ascii="Arial" w:hAnsi="Arial" w:cs="Arial"/>
          <w:sz w:val="24"/>
          <w:szCs w:val="24"/>
        </w:rPr>
        <w:t>Wyraża się zgodę</w:t>
      </w:r>
      <w:r w:rsidR="006D2A62" w:rsidRPr="00C14CE1">
        <w:rPr>
          <w:rFonts w:ascii="Arial" w:hAnsi="Arial" w:cs="Arial"/>
          <w:sz w:val="24"/>
          <w:szCs w:val="24"/>
        </w:rPr>
        <w:t xml:space="preserve"> </w:t>
      </w:r>
      <w:r w:rsidR="00341405" w:rsidRPr="00C14CE1">
        <w:rPr>
          <w:rFonts w:ascii="Arial" w:hAnsi="Arial" w:cs="Arial"/>
          <w:sz w:val="24"/>
          <w:szCs w:val="24"/>
        </w:rPr>
        <w:t xml:space="preserve">na </w:t>
      </w:r>
      <w:bookmarkStart w:id="1" w:name="_Hlk494189303"/>
      <w:r w:rsidR="00341405" w:rsidRPr="00C14CE1">
        <w:rPr>
          <w:rFonts w:ascii="Arial" w:hAnsi="Arial" w:cs="Arial"/>
          <w:sz w:val="24"/>
          <w:szCs w:val="24"/>
        </w:rPr>
        <w:t xml:space="preserve">wydłużenie do </w:t>
      </w:r>
      <w:r w:rsidR="00D43931" w:rsidRPr="00C14CE1">
        <w:rPr>
          <w:rFonts w:ascii="Arial" w:hAnsi="Arial" w:cs="Arial"/>
          <w:sz w:val="24"/>
          <w:szCs w:val="24"/>
        </w:rPr>
        <w:t xml:space="preserve">dnia </w:t>
      </w:r>
      <w:r w:rsidR="002114C4" w:rsidRPr="00C14CE1">
        <w:rPr>
          <w:rFonts w:ascii="Arial" w:hAnsi="Arial" w:cs="Arial"/>
          <w:b/>
          <w:sz w:val="24"/>
          <w:szCs w:val="24"/>
        </w:rPr>
        <w:t>30</w:t>
      </w:r>
      <w:r w:rsidR="00AB7C23" w:rsidRPr="00C14CE1">
        <w:rPr>
          <w:rFonts w:ascii="Arial" w:hAnsi="Arial" w:cs="Arial"/>
          <w:b/>
          <w:sz w:val="24"/>
          <w:szCs w:val="24"/>
        </w:rPr>
        <w:t xml:space="preserve"> </w:t>
      </w:r>
      <w:r w:rsidR="002114C4" w:rsidRPr="00C14CE1">
        <w:rPr>
          <w:rFonts w:ascii="Arial" w:hAnsi="Arial" w:cs="Arial"/>
          <w:b/>
          <w:sz w:val="24"/>
          <w:szCs w:val="24"/>
        </w:rPr>
        <w:t>czerwca</w:t>
      </w:r>
      <w:r w:rsidR="00F2153E" w:rsidRPr="00C14CE1">
        <w:rPr>
          <w:rFonts w:ascii="Arial" w:hAnsi="Arial" w:cs="Arial"/>
          <w:b/>
          <w:sz w:val="24"/>
          <w:szCs w:val="24"/>
        </w:rPr>
        <w:t xml:space="preserve"> </w:t>
      </w:r>
      <w:r w:rsidR="00061AFF" w:rsidRPr="00C14CE1">
        <w:rPr>
          <w:rFonts w:ascii="Arial" w:hAnsi="Arial" w:cs="Arial"/>
          <w:b/>
          <w:sz w:val="24"/>
          <w:szCs w:val="24"/>
        </w:rPr>
        <w:t>2</w:t>
      </w:r>
      <w:r w:rsidR="00A24223" w:rsidRPr="00C14CE1">
        <w:rPr>
          <w:rFonts w:ascii="Arial" w:hAnsi="Arial" w:cs="Arial"/>
          <w:b/>
          <w:sz w:val="24"/>
          <w:szCs w:val="24"/>
        </w:rPr>
        <w:t>0</w:t>
      </w:r>
      <w:r w:rsidR="00061AFF" w:rsidRPr="00C14CE1">
        <w:rPr>
          <w:rFonts w:ascii="Arial" w:hAnsi="Arial" w:cs="Arial"/>
          <w:b/>
          <w:sz w:val="24"/>
          <w:szCs w:val="24"/>
        </w:rPr>
        <w:t>2</w:t>
      </w:r>
      <w:r w:rsidR="002114C4" w:rsidRPr="00C14CE1">
        <w:rPr>
          <w:rFonts w:ascii="Arial" w:hAnsi="Arial" w:cs="Arial"/>
          <w:b/>
          <w:sz w:val="24"/>
          <w:szCs w:val="24"/>
        </w:rPr>
        <w:t>3</w:t>
      </w:r>
      <w:r w:rsidR="00885AF3" w:rsidRPr="00C14CE1">
        <w:rPr>
          <w:rFonts w:ascii="Arial" w:hAnsi="Arial" w:cs="Arial"/>
          <w:b/>
          <w:sz w:val="24"/>
          <w:szCs w:val="24"/>
        </w:rPr>
        <w:t xml:space="preserve"> </w:t>
      </w:r>
      <w:r w:rsidR="00E16134" w:rsidRPr="00C14CE1">
        <w:rPr>
          <w:rFonts w:ascii="Arial" w:hAnsi="Arial" w:cs="Arial"/>
          <w:b/>
          <w:sz w:val="24"/>
          <w:szCs w:val="24"/>
        </w:rPr>
        <w:t>r.</w:t>
      </w:r>
      <w:r w:rsidR="00341405" w:rsidRPr="00C14CE1">
        <w:rPr>
          <w:rFonts w:ascii="Arial" w:hAnsi="Arial" w:cs="Arial"/>
          <w:sz w:val="24"/>
          <w:szCs w:val="24"/>
        </w:rPr>
        <w:t xml:space="preserve"> terminu</w:t>
      </w:r>
      <w:r w:rsidR="00C47BA5" w:rsidRPr="00C14CE1">
        <w:rPr>
          <w:rFonts w:ascii="Arial" w:hAnsi="Arial" w:cs="Arial"/>
          <w:sz w:val="24"/>
          <w:szCs w:val="24"/>
        </w:rPr>
        <w:t xml:space="preserve"> zakończenia</w:t>
      </w:r>
      <w:r w:rsidR="00341405" w:rsidRPr="00C14CE1">
        <w:rPr>
          <w:rFonts w:ascii="Arial" w:hAnsi="Arial" w:cs="Arial"/>
          <w:sz w:val="24"/>
          <w:szCs w:val="24"/>
        </w:rPr>
        <w:t xml:space="preserve"> realizacji projektu nr </w:t>
      </w:r>
      <w:bookmarkStart w:id="2" w:name="_Hlk84846342"/>
      <w:r w:rsidR="00AB7C23" w:rsidRPr="00C14CE1">
        <w:rPr>
          <w:rFonts w:ascii="Arial" w:hAnsi="Arial" w:cs="Arial"/>
          <w:b/>
          <w:sz w:val="24"/>
          <w:szCs w:val="24"/>
        </w:rPr>
        <w:t xml:space="preserve">RPPK.04.05.00-18-0001/19 pn. </w:t>
      </w:r>
      <w:r w:rsidR="00AB7C23" w:rsidRPr="00C14CE1">
        <w:rPr>
          <w:rFonts w:ascii="Arial" w:hAnsi="Arial" w:cs="Arial"/>
          <w:b/>
          <w:i/>
          <w:color w:val="00000A"/>
          <w:sz w:val="24"/>
          <w:szCs w:val="24"/>
        </w:rPr>
        <w:t>„</w:t>
      </w:r>
      <w:r w:rsidR="00AB7C23" w:rsidRPr="00C14CE1">
        <w:rPr>
          <w:rFonts w:ascii="Arial" w:eastAsia="NimbusSanL-Bold-Identity-H" w:hAnsi="Arial" w:cs="Arial"/>
          <w:b/>
          <w:bCs/>
          <w:sz w:val="24"/>
          <w:szCs w:val="24"/>
        </w:rPr>
        <w:t>Budowa przydomowych oczyszczalni ścieków w gminie Ustrzyki Dolne</w:t>
      </w:r>
      <w:r w:rsidR="00AB7C23" w:rsidRPr="00C14CE1">
        <w:rPr>
          <w:rFonts w:ascii="Arial" w:hAnsi="Arial" w:cs="Arial"/>
          <w:b/>
          <w:color w:val="00000A"/>
          <w:sz w:val="24"/>
          <w:szCs w:val="24"/>
        </w:rPr>
        <w:t>”</w:t>
      </w:r>
      <w:bookmarkEnd w:id="2"/>
      <w:r w:rsidR="00F2153E" w:rsidRPr="00C14CE1">
        <w:rPr>
          <w:rFonts w:ascii="Arial" w:hAnsi="Arial" w:cs="Arial"/>
          <w:b/>
          <w:bCs/>
          <w:sz w:val="24"/>
          <w:szCs w:val="24"/>
        </w:rPr>
        <w:t xml:space="preserve"> </w:t>
      </w:r>
      <w:r w:rsidR="00780DF7" w:rsidRPr="00C14CE1">
        <w:rPr>
          <w:rFonts w:ascii="Arial" w:hAnsi="Arial" w:cs="Arial"/>
          <w:sz w:val="24"/>
          <w:szCs w:val="24"/>
        </w:rPr>
        <w:t>r</w:t>
      </w:r>
      <w:r w:rsidR="00E1046F" w:rsidRPr="00C14CE1">
        <w:rPr>
          <w:rFonts w:ascii="Arial" w:hAnsi="Arial" w:cs="Arial"/>
          <w:sz w:val="24"/>
          <w:szCs w:val="24"/>
        </w:rPr>
        <w:t>ealizowanego</w:t>
      </w:r>
      <w:r w:rsidR="00341405" w:rsidRPr="00C14CE1">
        <w:rPr>
          <w:rFonts w:ascii="Arial" w:hAnsi="Arial" w:cs="Arial"/>
          <w:sz w:val="24"/>
          <w:szCs w:val="24"/>
        </w:rPr>
        <w:t xml:space="preserve"> </w:t>
      </w:r>
      <w:r w:rsidR="00124AAA" w:rsidRPr="00C14CE1">
        <w:rPr>
          <w:rFonts w:ascii="Arial" w:hAnsi="Arial" w:cs="Arial"/>
          <w:sz w:val="24"/>
          <w:szCs w:val="24"/>
        </w:rPr>
        <w:br/>
      </w:r>
      <w:r w:rsidR="00341405" w:rsidRPr="00C14CE1">
        <w:rPr>
          <w:rFonts w:ascii="Arial" w:hAnsi="Arial" w:cs="Arial"/>
          <w:sz w:val="24"/>
          <w:szCs w:val="24"/>
        </w:rPr>
        <w:t xml:space="preserve">w ramach osi priorytetowej </w:t>
      </w:r>
      <w:bookmarkEnd w:id="1"/>
      <w:r w:rsidR="00323A44" w:rsidRPr="00C14CE1">
        <w:rPr>
          <w:rFonts w:ascii="Arial" w:hAnsi="Arial" w:cs="Arial"/>
          <w:bCs/>
          <w:iCs/>
          <w:sz w:val="24"/>
          <w:szCs w:val="24"/>
        </w:rPr>
        <w:t xml:space="preserve">IV Ochrona środowiska naturalnego </w:t>
      </w:r>
      <w:r w:rsidR="00780DF7" w:rsidRPr="00C14CE1">
        <w:rPr>
          <w:rFonts w:ascii="Arial" w:hAnsi="Arial" w:cs="Arial"/>
          <w:bCs/>
          <w:iCs/>
          <w:sz w:val="24"/>
          <w:szCs w:val="24"/>
        </w:rPr>
        <w:br/>
      </w:r>
      <w:r w:rsidR="00323A44" w:rsidRPr="00C14CE1">
        <w:rPr>
          <w:rFonts w:ascii="Arial" w:hAnsi="Arial" w:cs="Arial"/>
          <w:bCs/>
          <w:iCs/>
          <w:sz w:val="24"/>
          <w:szCs w:val="24"/>
        </w:rPr>
        <w:lastRenderedPageBreak/>
        <w:t xml:space="preserve">i dziedzictwa kulturowego, </w:t>
      </w:r>
      <w:r w:rsidR="00D04988" w:rsidRPr="00C14CE1">
        <w:rPr>
          <w:rFonts w:ascii="Arial" w:hAnsi="Arial" w:cs="Arial"/>
          <w:bCs/>
          <w:iCs/>
          <w:sz w:val="24"/>
          <w:szCs w:val="24"/>
        </w:rPr>
        <w:t>działania 4.5 Różnorodność biologiczna</w:t>
      </w:r>
      <w:r w:rsidR="00323A44" w:rsidRPr="00C14CE1">
        <w:rPr>
          <w:rFonts w:ascii="Arial" w:hAnsi="Arial" w:cs="Arial"/>
          <w:bCs/>
          <w:iCs/>
          <w:sz w:val="24"/>
          <w:szCs w:val="24"/>
        </w:rPr>
        <w:t>, Regionalnego Programu Operacyjnego Województwa Podkarpackiego na lata 2014-2020.</w:t>
      </w:r>
    </w:p>
    <w:p w14:paraId="5CAD8A35" w14:textId="77777777" w:rsidR="00D20A00" w:rsidRPr="00C14CE1" w:rsidRDefault="00D20A00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C283CE" w14:textId="77777777" w:rsidR="00AA6888" w:rsidRPr="00C14CE1" w:rsidRDefault="00AA6888" w:rsidP="00780DF7">
      <w:pPr>
        <w:suppressAutoHyphens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89C0D3E" w14:textId="77777777" w:rsidR="00341405" w:rsidRPr="00C14CE1" w:rsidRDefault="00341405" w:rsidP="00780DF7">
      <w:pPr>
        <w:suppressAutoHyphens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14CE1">
        <w:rPr>
          <w:rFonts w:ascii="Arial" w:hAnsi="Arial" w:cs="Arial"/>
          <w:sz w:val="24"/>
          <w:szCs w:val="24"/>
        </w:rPr>
        <w:t>§ 2</w:t>
      </w:r>
    </w:p>
    <w:p w14:paraId="65B4ABE8" w14:textId="77777777" w:rsidR="00341405" w:rsidRPr="00C14CE1" w:rsidRDefault="00341405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CE1">
        <w:rPr>
          <w:rFonts w:ascii="Arial" w:hAnsi="Arial" w:cs="Arial"/>
          <w:sz w:val="24"/>
          <w:szCs w:val="24"/>
        </w:rPr>
        <w:t>Uzasadnienie do niniejszej uchwały stanowi załącznik.</w:t>
      </w:r>
    </w:p>
    <w:p w14:paraId="5F33DFCF" w14:textId="77777777" w:rsidR="00A23A98" w:rsidRPr="00C14CE1" w:rsidRDefault="00A23A98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E040E" w14:textId="77777777" w:rsidR="00341405" w:rsidRPr="00C14CE1" w:rsidRDefault="00341405" w:rsidP="00780DF7">
      <w:pPr>
        <w:suppressAutoHyphens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14CE1">
        <w:rPr>
          <w:rFonts w:ascii="Arial" w:hAnsi="Arial" w:cs="Arial"/>
          <w:sz w:val="24"/>
          <w:szCs w:val="24"/>
        </w:rPr>
        <w:t>§ 3</w:t>
      </w:r>
    </w:p>
    <w:p w14:paraId="6E8E7097" w14:textId="77777777" w:rsidR="00341405" w:rsidRPr="00C14CE1" w:rsidRDefault="00341405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CE1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69823316" w14:textId="77777777" w:rsidR="00341405" w:rsidRPr="00C14CE1" w:rsidRDefault="00341405" w:rsidP="00AE5A1A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EEB1ED" w14:textId="77777777" w:rsidR="00341405" w:rsidRPr="00C14CE1" w:rsidRDefault="00341405" w:rsidP="00780DF7">
      <w:pPr>
        <w:suppressAutoHyphens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14CE1">
        <w:rPr>
          <w:rFonts w:ascii="Arial" w:hAnsi="Arial" w:cs="Arial"/>
          <w:sz w:val="24"/>
          <w:szCs w:val="24"/>
        </w:rPr>
        <w:t>§ 4</w:t>
      </w:r>
    </w:p>
    <w:p w14:paraId="5A2CB041" w14:textId="77777777" w:rsidR="00341405" w:rsidRPr="00C14CE1" w:rsidRDefault="00341405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CE1">
        <w:rPr>
          <w:rFonts w:ascii="Arial" w:hAnsi="Arial" w:cs="Arial"/>
          <w:sz w:val="24"/>
          <w:szCs w:val="24"/>
        </w:rPr>
        <w:t>Uchwała wchodzi w życie z dniem podjęcia.</w:t>
      </w:r>
    </w:p>
    <w:p w14:paraId="7F72A1AC" w14:textId="77777777" w:rsidR="009C2EED" w:rsidRPr="00C14CE1" w:rsidRDefault="009C2EED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FFAD85" w14:textId="77777777" w:rsidR="00051EB9" w:rsidRPr="00103C84" w:rsidRDefault="00051EB9" w:rsidP="00051EB9">
      <w:pPr>
        <w:spacing w:after="0"/>
        <w:rPr>
          <w:rFonts w:ascii="Arial" w:eastAsia="Calibri" w:hAnsi="Arial" w:cs="Arial"/>
          <w:sz w:val="23"/>
          <w:szCs w:val="23"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BB1518C" w14:textId="24B085E2" w:rsidR="00341405" w:rsidRPr="00C14CE1" w:rsidRDefault="00051EB9" w:rsidP="00051E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0C9250B0" w14:textId="77777777" w:rsidR="00341405" w:rsidRPr="00C14CE1" w:rsidRDefault="00341405" w:rsidP="00AE5A1A">
      <w:pPr>
        <w:spacing w:line="240" w:lineRule="auto"/>
        <w:jc w:val="both"/>
        <w:rPr>
          <w:rFonts w:ascii="Arial" w:hAnsi="Arial" w:cs="Arial"/>
        </w:rPr>
      </w:pPr>
    </w:p>
    <w:p w14:paraId="642E27E8" w14:textId="77777777" w:rsidR="00341405" w:rsidRPr="00C14CE1" w:rsidRDefault="00341405" w:rsidP="00AE5A1A">
      <w:pPr>
        <w:spacing w:line="240" w:lineRule="auto"/>
        <w:jc w:val="both"/>
        <w:rPr>
          <w:rFonts w:ascii="Arial" w:hAnsi="Arial" w:cs="Arial"/>
        </w:rPr>
      </w:pPr>
    </w:p>
    <w:p w14:paraId="59BDE36B" w14:textId="77777777" w:rsidR="00341405" w:rsidRPr="00AA6888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CA6E8A" w14:textId="77777777" w:rsidR="00341405" w:rsidRPr="00AA6888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FF88D6" w14:textId="77777777" w:rsidR="00341405" w:rsidRPr="00AA6888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315861" w14:textId="77777777" w:rsidR="00341405" w:rsidRPr="00AA6888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184485" w14:textId="77777777" w:rsidR="00341405" w:rsidRPr="00AA6888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09A6DE" w14:textId="77777777" w:rsidR="00341405" w:rsidRPr="00AA6888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535291" w14:textId="77777777" w:rsidR="00341405" w:rsidRPr="00AA6888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9335D4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84E5DA" w14:textId="77777777" w:rsidR="00993140" w:rsidRDefault="00993140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F729BE2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D31614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02DA19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75F34F" w14:textId="77777777" w:rsidR="00B30B3F" w:rsidRDefault="00B30B3F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03EBD9" w14:textId="77777777" w:rsidR="00C16316" w:rsidRDefault="00C16316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7BCEFB" w14:textId="77777777" w:rsidR="00D75690" w:rsidRDefault="00D75690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C04348" w14:textId="77777777" w:rsidR="00CF4D27" w:rsidRDefault="00CF4D27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E201A9" w14:textId="77777777" w:rsidR="00942021" w:rsidRDefault="00942021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FE9F1D" w14:textId="77777777" w:rsidR="00787EE6" w:rsidRDefault="00787EE6" w:rsidP="00AE5A1A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2D0078E8" w14:textId="306BB3E9" w:rsidR="00787EE6" w:rsidRPr="00787EE6" w:rsidRDefault="00787EE6" w:rsidP="00787EE6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3" w:name="_Hlk97711470"/>
      <w:r w:rsidRPr="00787EE6">
        <w:rPr>
          <w:rFonts w:ascii="Arial" w:hAnsi="Arial" w:cs="Arial"/>
          <w:bCs/>
          <w:sz w:val="24"/>
          <w:szCs w:val="24"/>
        </w:rPr>
        <w:t>Załącznik do Uchwały Nr 431/</w:t>
      </w:r>
      <w:r>
        <w:rPr>
          <w:rFonts w:ascii="Arial" w:hAnsi="Arial" w:cs="Arial"/>
          <w:bCs/>
          <w:sz w:val="24"/>
          <w:szCs w:val="24"/>
        </w:rPr>
        <w:t>8726</w:t>
      </w:r>
      <w:r w:rsidRPr="00787EE6">
        <w:rPr>
          <w:rFonts w:ascii="Arial" w:hAnsi="Arial" w:cs="Arial"/>
          <w:bCs/>
          <w:sz w:val="24"/>
          <w:szCs w:val="24"/>
        </w:rPr>
        <w:t>/22</w:t>
      </w:r>
    </w:p>
    <w:p w14:paraId="062B305B" w14:textId="77777777" w:rsidR="00787EE6" w:rsidRPr="00787EE6" w:rsidRDefault="00787EE6" w:rsidP="00787EE6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787EE6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41EABEE4" w14:textId="77777777" w:rsidR="00787EE6" w:rsidRPr="00787EE6" w:rsidRDefault="00787EE6" w:rsidP="00787EE6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787EE6">
        <w:rPr>
          <w:rFonts w:ascii="Arial" w:hAnsi="Arial" w:cs="Arial"/>
          <w:bCs/>
          <w:sz w:val="24"/>
          <w:szCs w:val="24"/>
        </w:rPr>
        <w:t>w Rzeszowie</w:t>
      </w:r>
    </w:p>
    <w:p w14:paraId="65AA14A1" w14:textId="77777777" w:rsidR="00787EE6" w:rsidRPr="00787EE6" w:rsidRDefault="00787EE6" w:rsidP="00787EE6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787EE6">
        <w:rPr>
          <w:rFonts w:ascii="Arial" w:hAnsi="Arial" w:cs="Arial"/>
          <w:bCs/>
          <w:sz w:val="24"/>
          <w:szCs w:val="24"/>
        </w:rPr>
        <w:t xml:space="preserve">z dnia 18 października </w:t>
      </w:r>
      <w:r w:rsidRPr="00787EE6">
        <w:rPr>
          <w:rFonts w:ascii="Arial" w:hAnsi="Arial"/>
          <w:sz w:val="24"/>
          <w:szCs w:val="24"/>
        </w:rPr>
        <w:t xml:space="preserve">2022 </w:t>
      </w:r>
      <w:r w:rsidRPr="00787EE6">
        <w:rPr>
          <w:rFonts w:ascii="Arial" w:hAnsi="Arial" w:cs="Arial"/>
          <w:bCs/>
          <w:sz w:val="24"/>
          <w:szCs w:val="24"/>
        </w:rPr>
        <w:t>r.</w:t>
      </w:r>
    </w:p>
    <w:bookmarkEnd w:id="3"/>
    <w:p w14:paraId="48E66298" w14:textId="77777777" w:rsidR="00787EE6" w:rsidRPr="00787EE6" w:rsidRDefault="00787EE6" w:rsidP="00787EE6">
      <w:pPr>
        <w:suppressAutoHyphens w:val="0"/>
        <w:spacing w:after="0"/>
        <w:rPr>
          <w:rFonts w:ascii="Arial" w:hAnsi="Arial" w:cs="Arial"/>
          <w:bCs/>
          <w:sz w:val="24"/>
          <w:szCs w:val="24"/>
        </w:rPr>
      </w:pPr>
    </w:p>
    <w:p w14:paraId="4A2ADD9F" w14:textId="77777777" w:rsidR="00787EE6" w:rsidRDefault="00787EE6" w:rsidP="00AB7C23">
      <w:pPr>
        <w:spacing w:line="240" w:lineRule="auto"/>
        <w:jc w:val="center"/>
        <w:rPr>
          <w:rFonts w:ascii="Arial" w:hAnsi="Arial" w:cs="Arial"/>
          <w:b/>
        </w:rPr>
      </w:pPr>
    </w:p>
    <w:p w14:paraId="6984FE8A" w14:textId="77777777" w:rsidR="00787EE6" w:rsidRDefault="00787EE6" w:rsidP="00AB7C23">
      <w:pPr>
        <w:spacing w:line="240" w:lineRule="auto"/>
        <w:jc w:val="center"/>
        <w:rPr>
          <w:rFonts w:ascii="Arial" w:hAnsi="Arial" w:cs="Arial"/>
          <w:b/>
        </w:rPr>
      </w:pPr>
    </w:p>
    <w:p w14:paraId="1AD3C9B7" w14:textId="77777777" w:rsidR="00AB7C23" w:rsidRPr="00AA6888" w:rsidRDefault="00AB7C23" w:rsidP="00AB7C23">
      <w:pPr>
        <w:spacing w:line="240" w:lineRule="auto"/>
        <w:jc w:val="center"/>
        <w:rPr>
          <w:rFonts w:ascii="Arial" w:hAnsi="Arial" w:cs="Arial"/>
          <w:b/>
        </w:rPr>
      </w:pPr>
      <w:r w:rsidRPr="00AA6888">
        <w:rPr>
          <w:rFonts w:ascii="Arial" w:hAnsi="Arial" w:cs="Arial"/>
          <w:b/>
        </w:rPr>
        <w:t xml:space="preserve">UZASADNIENIE </w:t>
      </w:r>
    </w:p>
    <w:p w14:paraId="0D813912" w14:textId="77777777" w:rsidR="00AB7C23" w:rsidRPr="00AA6888" w:rsidRDefault="00AB7C23" w:rsidP="00AE5A1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bCs/>
          <w:color w:val="000000"/>
        </w:rPr>
      </w:pPr>
    </w:p>
    <w:p w14:paraId="44C9924B" w14:textId="77777777" w:rsidR="00AB7C23" w:rsidRPr="00AA6888" w:rsidRDefault="00AB7C23" w:rsidP="00AB7C23">
      <w:pPr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t>W dniu 18</w:t>
      </w:r>
      <w:r w:rsidRPr="00AA6888">
        <w:rPr>
          <w:rFonts w:ascii="Arial" w:hAnsi="Arial" w:cs="Arial"/>
          <w:bCs/>
        </w:rPr>
        <w:t xml:space="preserve"> lutego 2020 r. </w:t>
      </w:r>
      <w:r w:rsidRPr="00AA6888">
        <w:rPr>
          <w:rFonts w:ascii="Arial" w:hAnsi="Arial" w:cs="Arial"/>
        </w:rPr>
        <w:t xml:space="preserve">Zarząd Województwa Podkarpackiego uchwałą </w:t>
      </w:r>
      <w:r w:rsidRPr="00AA6888">
        <w:rPr>
          <w:rFonts w:ascii="Arial" w:hAnsi="Arial" w:cs="Arial"/>
        </w:rPr>
        <w:br/>
      </w:r>
      <w:r w:rsidRPr="00AA6888">
        <w:rPr>
          <w:rFonts w:ascii="Arial" w:hAnsi="Arial" w:cs="Arial"/>
          <w:bCs/>
          <w:iCs/>
        </w:rPr>
        <w:t xml:space="preserve">nr 124/2886/20 </w:t>
      </w:r>
      <w:r w:rsidRPr="00AA6888">
        <w:rPr>
          <w:rFonts w:ascii="Arial" w:hAnsi="Arial" w:cs="Arial"/>
        </w:rPr>
        <w:t>wybrał do dofinansowania</w:t>
      </w:r>
      <w:r w:rsidRPr="00AA6888">
        <w:rPr>
          <w:rFonts w:ascii="Arial" w:hAnsi="Arial" w:cs="Arial"/>
          <w:bCs/>
        </w:rPr>
        <w:t>,</w:t>
      </w:r>
      <w:r w:rsidRPr="00AA6888">
        <w:rPr>
          <w:rFonts w:ascii="Arial" w:hAnsi="Arial" w:cs="Arial"/>
        </w:rPr>
        <w:t xml:space="preserve"> w ramach osi priorytetowej </w:t>
      </w:r>
      <w:r w:rsidRPr="00AA6888">
        <w:rPr>
          <w:rFonts w:ascii="Arial" w:hAnsi="Arial" w:cs="Arial"/>
          <w:bCs/>
          <w:iCs/>
        </w:rPr>
        <w:t xml:space="preserve">IV Ochrona środowiska naturalnego i dziedzictwa kulturowego, działania </w:t>
      </w:r>
      <w:r w:rsidRPr="00AA6888">
        <w:rPr>
          <w:rFonts w:ascii="Arial" w:hAnsi="Arial" w:cs="Arial"/>
        </w:rPr>
        <w:t xml:space="preserve">4.5 Różnorodność biologiczna, </w:t>
      </w:r>
      <w:r w:rsidRPr="00AA6888">
        <w:rPr>
          <w:rFonts w:ascii="Arial" w:hAnsi="Arial" w:cs="Arial"/>
          <w:bCs/>
        </w:rPr>
        <w:t xml:space="preserve">Regionalnego Programu Operacyjnego Województwa Podkarpackiego na lata 2014-2020, </w:t>
      </w:r>
      <w:r w:rsidRPr="00AA6888">
        <w:rPr>
          <w:rFonts w:ascii="Arial" w:hAnsi="Arial" w:cs="Arial"/>
        </w:rPr>
        <w:t>projekt nr</w:t>
      </w:r>
      <w:r w:rsidRPr="00AA6888">
        <w:rPr>
          <w:rFonts w:ascii="Arial" w:hAnsi="Arial" w:cs="Arial"/>
          <w:b/>
        </w:rPr>
        <w:t xml:space="preserve"> RPPK.04.05.00-18-0001/19 </w:t>
      </w:r>
      <w:r w:rsidRPr="00AA6888">
        <w:rPr>
          <w:rFonts w:ascii="Arial" w:hAnsi="Arial" w:cs="Arial"/>
        </w:rPr>
        <w:t>pn.</w:t>
      </w:r>
      <w:r w:rsidRPr="00AA6888">
        <w:rPr>
          <w:rFonts w:ascii="Arial" w:hAnsi="Arial" w:cs="Arial"/>
          <w:b/>
        </w:rPr>
        <w:t xml:space="preserve"> </w:t>
      </w:r>
      <w:r w:rsidRPr="00AA6888">
        <w:rPr>
          <w:rFonts w:ascii="Arial" w:hAnsi="Arial" w:cs="Arial"/>
          <w:b/>
          <w:i/>
          <w:color w:val="00000A"/>
        </w:rPr>
        <w:t>„</w:t>
      </w:r>
      <w:r w:rsidRPr="00AA6888">
        <w:rPr>
          <w:rFonts w:ascii="Arial" w:eastAsia="NimbusSanL-Bold-Identity-H" w:hAnsi="Arial" w:cs="Arial"/>
          <w:b/>
          <w:bCs/>
          <w:i/>
        </w:rPr>
        <w:t>Budowa przydomowych oczyszczalni ścieków w gminie Ustrzyki Dolne</w:t>
      </w:r>
      <w:r w:rsidRPr="00AA6888">
        <w:rPr>
          <w:rFonts w:ascii="Arial" w:hAnsi="Arial" w:cs="Arial"/>
          <w:lang w:eastAsia="x-none"/>
        </w:rPr>
        <w:t>”</w:t>
      </w:r>
      <w:r w:rsidRPr="00AA6888">
        <w:rPr>
          <w:rFonts w:ascii="Arial" w:hAnsi="Arial" w:cs="Arial"/>
        </w:rPr>
        <w:t xml:space="preserve">, realizowany przez Gminę Ustrzyki Dolne </w:t>
      </w:r>
    </w:p>
    <w:p w14:paraId="03FE1D58" w14:textId="77777777" w:rsidR="00AB7C23" w:rsidRPr="00AA6888" w:rsidRDefault="00AB7C23" w:rsidP="00AB7C2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t>Montaż finansowy ww. projektu przedstawia się następująco:</w:t>
      </w:r>
    </w:p>
    <w:p w14:paraId="46B86121" w14:textId="77777777" w:rsidR="00AB7C23" w:rsidRPr="00AA6888" w:rsidRDefault="00AB7C23" w:rsidP="00AB7C2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A73169E" w14:textId="36F2E19B" w:rsidR="00AB7C23" w:rsidRPr="00AA6888" w:rsidRDefault="00AB7C23" w:rsidP="00AB7C23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t xml:space="preserve">1) całkowita wartość projektu wynosi:           </w:t>
      </w:r>
      <w:r w:rsidR="00CF3D57" w:rsidRPr="00AA6888">
        <w:rPr>
          <w:rFonts w:ascii="Arial" w:hAnsi="Arial" w:cs="Arial"/>
        </w:rPr>
        <w:t>2</w:t>
      </w:r>
      <w:r w:rsidR="00E17DFB" w:rsidRPr="00AA6888">
        <w:rPr>
          <w:rFonts w:ascii="Arial" w:hAnsi="Arial" w:cs="Arial"/>
        </w:rPr>
        <w:t> 495 065,88</w:t>
      </w:r>
      <w:r w:rsidRPr="00AA6888">
        <w:rPr>
          <w:rFonts w:ascii="Arial" w:hAnsi="Arial" w:cs="Arial"/>
        </w:rPr>
        <w:t xml:space="preserve"> zł,</w:t>
      </w:r>
    </w:p>
    <w:p w14:paraId="1C3766E5" w14:textId="4705B063" w:rsidR="00AB7C23" w:rsidRPr="00AA6888" w:rsidRDefault="00AB7C23" w:rsidP="00AB7C23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t xml:space="preserve">2) wydatki kwalifikowane wynoszą:    </w:t>
      </w:r>
      <w:r w:rsidRPr="00AA6888">
        <w:rPr>
          <w:rFonts w:ascii="Arial" w:hAnsi="Arial" w:cs="Arial"/>
        </w:rPr>
        <w:tab/>
      </w:r>
      <w:r w:rsidR="00AA6888">
        <w:rPr>
          <w:rFonts w:ascii="Arial" w:hAnsi="Arial" w:cs="Arial"/>
        </w:rPr>
        <w:t xml:space="preserve"> </w:t>
      </w:r>
      <w:r w:rsidR="00CF3D57" w:rsidRPr="00AA6888">
        <w:rPr>
          <w:rFonts w:ascii="Arial" w:hAnsi="Arial" w:cs="Arial"/>
        </w:rPr>
        <w:t>2</w:t>
      </w:r>
      <w:r w:rsidR="00E17DFB" w:rsidRPr="00AA6888">
        <w:rPr>
          <w:rFonts w:ascii="Arial" w:hAnsi="Arial" w:cs="Arial"/>
        </w:rPr>
        <w:t> 072 965,57</w:t>
      </w:r>
      <w:r w:rsidRPr="00AA6888">
        <w:rPr>
          <w:rFonts w:ascii="Arial" w:hAnsi="Arial" w:cs="Arial"/>
        </w:rPr>
        <w:t xml:space="preserve"> zł,</w:t>
      </w:r>
    </w:p>
    <w:p w14:paraId="14731B36" w14:textId="787BC8CB" w:rsidR="00AB7C23" w:rsidRPr="00AA6888" w:rsidRDefault="00AB7C23" w:rsidP="00AB7C23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t xml:space="preserve">3) dofinansowanie z EFRR wynosi: </w:t>
      </w:r>
      <w:r w:rsidRPr="00AA6888">
        <w:rPr>
          <w:rFonts w:ascii="Arial" w:hAnsi="Arial" w:cs="Arial"/>
        </w:rPr>
        <w:tab/>
        <w:t xml:space="preserve">            </w:t>
      </w:r>
      <w:r w:rsidR="00E17DFB" w:rsidRPr="00AA6888">
        <w:rPr>
          <w:rFonts w:ascii="Arial" w:hAnsi="Arial" w:cs="Arial"/>
        </w:rPr>
        <w:t>1 762 020,69</w:t>
      </w:r>
      <w:r w:rsidRPr="00AA6888">
        <w:rPr>
          <w:rFonts w:ascii="Arial" w:hAnsi="Arial" w:cs="Arial"/>
        </w:rPr>
        <w:t xml:space="preserve"> zł,</w:t>
      </w:r>
    </w:p>
    <w:p w14:paraId="1EE7AD0D" w14:textId="41E1A811" w:rsidR="00AB7C23" w:rsidRPr="00AA6888" w:rsidRDefault="00AB7C23" w:rsidP="00AB7C23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t xml:space="preserve">4) wkład własny w odniesieniu do całkowitej wartości projektu wynosi </w:t>
      </w:r>
      <w:r w:rsidR="00E17DFB" w:rsidRPr="00AA6888">
        <w:rPr>
          <w:rFonts w:ascii="Arial" w:hAnsi="Arial" w:cs="Arial"/>
        </w:rPr>
        <w:t>733 045,19</w:t>
      </w:r>
      <w:r w:rsidRPr="00AA6888">
        <w:rPr>
          <w:rFonts w:ascii="Arial" w:hAnsi="Arial" w:cs="Arial"/>
        </w:rPr>
        <w:t xml:space="preserve"> zł.</w:t>
      </w:r>
    </w:p>
    <w:p w14:paraId="38E69BAC" w14:textId="77777777" w:rsidR="00AB7C23" w:rsidRPr="00AA6888" w:rsidRDefault="00AB7C23" w:rsidP="00AB7C2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EEE80F" w14:textId="1FD69319" w:rsidR="00AB7C23" w:rsidRPr="00AA6888" w:rsidRDefault="00AB7C23" w:rsidP="00124AA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t>Beneficjent rozpoczął realizacj</w:t>
      </w:r>
      <w:r w:rsidR="00DB45C7" w:rsidRPr="00AA6888">
        <w:rPr>
          <w:rFonts w:ascii="Arial" w:hAnsi="Arial" w:cs="Arial"/>
        </w:rPr>
        <w:t>ę</w:t>
      </w:r>
      <w:r w:rsidRPr="00AA6888">
        <w:rPr>
          <w:rFonts w:ascii="Arial" w:hAnsi="Arial" w:cs="Arial"/>
        </w:rPr>
        <w:t xml:space="preserve"> projektu</w:t>
      </w:r>
      <w:r w:rsidR="00B513CF">
        <w:rPr>
          <w:rFonts w:ascii="Arial" w:hAnsi="Arial" w:cs="Arial"/>
        </w:rPr>
        <w:t xml:space="preserve">, </w:t>
      </w:r>
      <w:r w:rsidRPr="00AA6888">
        <w:rPr>
          <w:rFonts w:ascii="Arial" w:hAnsi="Arial" w:cs="Arial"/>
        </w:rPr>
        <w:t xml:space="preserve">dotychczas </w:t>
      </w:r>
      <w:r w:rsidR="00B513CF">
        <w:rPr>
          <w:rFonts w:ascii="Arial" w:hAnsi="Arial" w:cs="Arial"/>
        </w:rPr>
        <w:t>wypłacono</w:t>
      </w:r>
      <w:r w:rsidR="00DB45C7" w:rsidRPr="00AA6888">
        <w:rPr>
          <w:rFonts w:ascii="Arial" w:hAnsi="Arial" w:cs="Arial"/>
        </w:rPr>
        <w:t xml:space="preserve"> </w:t>
      </w:r>
      <w:r w:rsidRPr="00AA6888">
        <w:rPr>
          <w:rFonts w:ascii="Arial" w:hAnsi="Arial" w:cs="Arial"/>
        </w:rPr>
        <w:t xml:space="preserve"> </w:t>
      </w:r>
      <w:r w:rsidR="007E6DCF">
        <w:rPr>
          <w:rFonts w:ascii="Arial" w:hAnsi="Arial" w:cs="Arial"/>
        </w:rPr>
        <w:t xml:space="preserve">kwotę 12 374,76 zł </w:t>
      </w:r>
      <w:r w:rsidR="007E6DCF">
        <w:rPr>
          <w:rFonts w:ascii="Arial" w:hAnsi="Arial" w:cs="Arial"/>
        </w:rPr>
        <w:br/>
        <w:t>z</w:t>
      </w:r>
      <w:r w:rsidRPr="00AA6888">
        <w:rPr>
          <w:rFonts w:ascii="Arial" w:hAnsi="Arial" w:cs="Arial"/>
        </w:rPr>
        <w:t xml:space="preserve"> EFRR</w:t>
      </w:r>
      <w:r w:rsidR="007E6DCF">
        <w:rPr>
          <w:rFonts w:ascii="Arial" w:hAnsi="Arial" w:cs="Arial"/>
        </w:rPr>
        <w:t xml:space="preserve">. </w:t>
      </w:r>
    </w:p>
    <w:p w14:paraId="4549415E" w14:textId="77777777" w:rsidR="00AB7C23" w:rsidRPr="00AA6888" w:rsidRDefault="00AB7C23" w:rsidP="002D02C4">
      <w:pPr>
        <w:ind w:firstLine="708"/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t xml:space="preserve">Zgodnie z umową o dofinasowanie podpisaną w dniu 19 maja 2020 r., projekt miał być realizowany w okresie od 11 października 2019 r. do 30 grudnia 2021 r. Przyjęty przez Beneficjenta termin realizacji projektu był zgodny z zapisami </w:t>
      </w:r>
      <w:r w:rsidRPr="00AA6888">
        <w:rPr>
          <w:rFonts w:ascii="Arial" w:hAnsi="Arial" w:cs="Arial"/>
          <w:i/>
        </w:rPr>
        <w:t>Regulaminu konkursu</w:t>
      </w:r>
      <w:r w:rsidRPr="00AA6888">
        <w:rPr>
          <w:rFonts w:ascii="Arial" w:hAnsi="Arial" w:cs="Arial"/>
        </w:rPr>
        <w:t xml:space="preserve"> dla naboru wniosku o dofinansowanie w ramach </w:t>
      </w:r>
      <w:r w:rsidRPr="00AA6888">
        <w:rPr>
          <w:rFonts w:ascii="Arial" w:hAnsi="Arial" w:cs="Arial"/>
          <w:bCs/>
        </w:rPr>
        <w:t xml:space="preserve">działania </w:t>
      </w:r>
      <w:r w:rsidRPr="00AA6888">
        <w:rPr>
          <w:rFonts w:ascii="Arial" w:hAnsi="Arial" w:cs="Arial"/>
        </w:rPr>
        <w:t xml:space="preserve">4.5 Różnorodność biologiczna. </w:t>
      </w:r>
    </w:p>
    <w:p w14:paraId="3597598A" w14:textId="5D560EB2" w:rsidR="002D02C4" w:rsidRPr="00AA6888" w:rsidRDefault="00AB7C23" w:rsidP="002D02C4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t xml:space="preserve">Zgodnie z tym dokumentem realizacja zgłoszonych do konkursu projektów powinna zostać zakończona (złożony wniosek o płatność końcową) w terminie do 24 miesięcy licząc od miesiąca następnego, w którym została zawarta umowa o dofinansowanie projektu. </w:t>
      </w:r>
      <w:r w:rsidR="0086205E" w:rsidRPr="00AA6888">
        <w:rPr>
          <w:rFonts w:ascii="Arial" w:hAnsi="Arial" w:cs="Arial"/>
        </w:rPr>
        <w:t xml:space="preserve">Zastrzeżono jednocześnie, iż po wyborze projektu do dofinansowania IZ RPO WP </w:t>
      </w:r>
      <w:r w:rsidR="00FE743B">
        <w:rPr>
          <w:rFonts w:ascii="Arial" w:hAnsi="Arial" w:cs="Arial"/>
        </w:rPr>
        <w:br/>
      </w:r>
      <w:r w:rsidR="0086205E" w:rsidRPr="00AA6888">
        <w:rPr>
          <w:rFonts w:ascii="Arial" w:hAnsi="Arial" w:cs="Arial"/>
        </w:rPr>
        <w:t xml:space="preserve">w uzasadnionych przypadkach może wyrazić zgodę na zmianę okresu realizacji projektu.  </w:t>
      </w:r>
    </w:p>
    <w:p w14:paraId="16217F28" w14:textId="05D5DBE2" w:rsidR="002D02C4" w:rsidRPr="00AA6888" w:rsidRDefault="002D02C4" w:rsidP="002D02C4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t>Data zakończenia projektu</w:t>
      </w:r>
      <w:r w:rsidR="00B513CF">
        <w:rPr>
          <w:rFonts w:ascii="Arial" w:hAnsi="Arial" w:cs="Arial"/>
        </w:rPr>
        <w:t xml:space="preserve"> -</w:t>
      </w:r>
      <w:r w:rsidRPr="00AA6888">
        <w:rPr>
          <w:rFonts w:ascii="Arial" w:hAnsi="Arial" w:cs="Arial"/>
        </w:rPr>
        <w:t xml:space="preserve"> na wniosek Beneficjenta</w:t>
      </w:r>
      <w:r w:rsidR="004609AB" w:rsidRPr="00AA6888">
        <w:rPr>
          <w:rFonts w:ascii="Arial" w:hAnsi="Arial" w:cs="Arial"/>
        </w:rPr>
        <w:t xml:space="preserve"> </w:t>
      </w:r>
      <w:r w:rsidR="00B513CF">
        <w:rPr>
          <w:rFonts w:ascii="Arial" w:hAnsi="Arial" w:cs="Arial"/>
        </w:rPr>
        <w:t>umotywowany</w:t>
      </w:r>
      <w:r w:rsidR="004609AB" w:rsidRPr="00AA6888">
        <w:rPr>
          <w:rFonts w:ascii="Arial" w:hAnsi="Arial" w:cs="Arial"/>
        </w:rPr>
        <w:t xml:space="preserve">  oczekiwanie</w:t>
      </w:r>
      <w:r w:rsidR="00B513CF">
        <w:rPr>
          <w:rFonts w:ascii="Arial" w:hAnsi="Arial" w:cs="Arial"/>
        </w:rPr>
        <w:t>m</w:t>
      </w:r>
      <w:r w:rsidR="004609AB" w:rsidRPr="00AA6888">
        <w:rPr>
          <w:rFonts w:ascii="Arial" w:hAnsi="Arial" w:cs="Arial"/>
        </w:rPr>
        <w:t xml:space="preserve"> na wydanie indywidualnej interpretacji przepisów prawa podatkowego dot. podatku od towarów </w:t>
      </w:r>
      <w:r w:rsidR="007E6DCF">
        <w:rPr>
          <w:rFonts w:ascii="Arial" w:hAnsi="Arial" w:cs="Arial"/>
        </w:rPr>
        <w:br/>
      </w:r>
      <w:r w:rsidR="004609AB" w:rsidRPr="00AA6888">
        <w:rPr>
          <w:rFonts w:ascii="Arial" w:hAnsi="Arial" w:cs="Arial"/>
        </w:rPr>
        <w:t>i usług</w:t>
      </w:r>
      <w:r w:rsidR="00B513CF">
        <w:rPr>
          <w:rFonts w:ascii="Arial" w:hAnsi="Arial" w:cs="Arial"/>
        </w:rPr>
        <w:t xml:space="preserve"> -</w:t>
      </w:r>
      <w:r w:rsidR="00D34B5B" w:rsidRPr="00AA6888">
        <w:rPr>
          <w:rFonts w:ascii="Arial" w:hAnsi="Arial" w:cs="Arial"/>
        </w:rPr>
        <w:t xml:space="preserve"> została wydłużona do dn. 30 września 2022r.</w:t>
      </w:r>
      <w:r w:rsidR="004609AB" w:rsidRPr="00AA6888">
        <w:rPr>
          <w:rFonts w:ascii="Arial" w:hAnsi="Arial" w:cs="Arial"/>
        </w:rPr>
        <w:t xml:space="preserve"> Termin ten został</w:t>
      </w:r>
      <w:r w:rsidR="00757F82" w:rsidRPr="00AA6888">
        <w:rPr>
          <w:rFonts w:ascii="Arial" w:hAnsi="Arial" w:cs="Arial"/>
        </w:rPr>
        <w:t xml:space="preserve"> zatwierdzon</w:t>
      </w:r>
      <w:r w:rsidR="004609AB" w:rsidRPr="00AA6888">
        <w:rPr>
          <w:rFonts w:ascii="Arial" w:hAnsi="Arial" w:cs="Arial"/>
        </w:rPr>
        <w:t>y</w:t>
      </w:r>
      <w:r w:rsidR="00757F82" w:rsidRPr="00AA6888">
        <w:rPr>
          <w:rFonts w:ascii="Arial" w:hAnsi="Arial" w:cs="Arial"/>
        </w:rPr>
        <w:t xml:space="preserve"> poprzez zawarcie aneksu nr 1 do umowy o dofinansowanie projektu.  </w:t>
      </w:r>
      <w:r w:rsidRPr="00AA6888">
        <w:rPr>
          <w:rFonts w:ascii="Arial" w:hAnsi="Arial" w:cs="Arial"/>
        </w:rPr>
        <w:t xml:space="preserve"> </w:t>
      </w:r>
    </w:p>
    <w:p w14:paraId="05C2F352" w14:textId="7861309C" w:rsidR="002114C4" w:rsidRDefault="00AB7C23" w:rsidP="007273BC">
      <w:pPr>
        <w:spacing w:after="0"/>
        <w:ind w:firstLine="708"/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t xml:space="preserve">Pismem z dnia </w:t>
      </w:r>
      <w:r w:rsidR="002D02C4" w:rsidRPr="00AA6888">
        <w:rPr>
          <w:rFonts w:ascii="Arial" w:hAnsi="Arial" w:cs="Arial"/>
        </w:rPr>
        <w:t>1</w:t>
      </w:r>
      <w:r w:rsidR="004609AB" w:rsidRPr="00AA6888">
        <w:rPr>
          <w:rFonts w:ascii="Arial" w:hAnsi="Arial" w:cs="Arial"/>
        </w:rPr>
        <w:t>1</w:t>
      </w:r>
      <w:r w:rsidRPr="00AA6888">
        <w:rPr>
          <w:rFonts w:ascii="Arial" w:hAnsi="Arial" w:cs="Arial"/>
        </w:rPr>
        <w:t xml:space="preserve"> </w:t>
      </w:r>
      <w:r w:rsidR="002D02C4" w:rsidRPr="00AA6888">
        <w:rPr>
          <w:rFonts w:ascii="Arial" w:hAnsi="Arial" w:cs="Arial"/>
        </w:rPr>
        <w:t xml:space="preserve">lipca </w:t>
      </w:r>
      <w:r w:rsidRPr="00AA6888">
        <w:rPr>
          <w:rFonts w:ascii="Arial" w:hAnsi="Arial" w:cs="Arial"/>
        </w:rPr>
        <w:t>202</w:t>
      </w:r>
      <w:r w:rsidR="002D02C4" w:rsidRPr="00AA6888">
        <w:rPr>
          <w:rFonts w:ascii="Arial" w:hAnsi="Arial" w:cs="Arial"/>
        </w:rPr>
        <w:t>2</w:t>
      </w:r>
      <w:r w:rsidRPr="00AA6888">
        <w:rPr>
          <w:rFonts w:ascii="Arial" w:hAnsi="Arial" w:cs="Arial"/>
        </w:rPr>
        <w:t>r., znak P.042.4.</w:t>
      </w:r>
      <w:r w:rsidR="002D02C4" w:rsidRPr="00AA6888">
        <w:rPr>
          <w:rFonts w:ascii="Arial" w:hAnsi="Arial" w:cs="Arial"/>
        </w:rPr>
        <w:t>24</w:t>
      </w:r>
      <w:r w:rsidRPr="00AA6888">
        <w:rPr>
          <w:rFonts w:ascii="Arial" w:hAnsi="Arial" w:cs="Arial"/>
        </w:rPr>
        <w:t>.2020/</w:t>
      </w:r>
      <w:r w:rsidR="004609AB" w:rsidRPr="00AA6888">
        <w:rPr>
          <w:rFonts w:ascii="Arial" w:hAnsi="Arial" w:cs="Arial"/>
        </w:rPr>
        <w:t>20</w:t>
      </w:r>
      <w:r w:rsidRPr="00AA6888">
        <w:rPr>
          <w:rFonts w:ascii="Arial" w:hAnsi="Arial" w:cs="Arial"/>
        </w:rPr>
        <w:t>2</w:t>
      </w:r>
      <w:r w:rsidR="002D02C4" w:rsidRPr="00AA6888">
        <w:rPr>
          <w:rFonts w:ascii="Arial" w:hAnsi="Arial" w:cs="Arial"/>
        </w:rPr>
        <w:t xml:space="preserve">2 </w:t>
      </w:r>
      <w:r w:rsidRPr="00AA6888">
        <w:rPr>
          <w:rFonts w:ascii="Arial" w:hAnsi="Arial" w:cs="Arial"/>
        </w:rPr>
        <w:t xml:space="preserve">Beneficjent zawnioskował o </w:t>
      </w:r>
      <w:r w:rsidR="00AA5C6F" w:rsidRPr="00AA6888">
        <w:rPr>
          <w:rFonts w:ascii="Arial" w:hAnsi="Arial" w:cs="Arial"/>
        </w:rPr>
        <w:t xml:space="preserve">kolejne </w:t>
      </w:r>
      <w:r w:rsidRPr="00AA6888">
        <w:rPr>
          <w:rFonts w:ascii="Arial" w:hAnsi="Arial" w:cs="Arial"/>
        </w:rPr>
        <w:t xml:space="preserve">wydłużenie terminu realizacji ww. projektu do </w:t>
      </w:r>
      <w:r w:rsidR="002D02C4" w:rsidRPr="00AA6888">
        <w:rPr>
          <w:rFonts w:ascii="Arial" w:hAnsi="Arial" w:cs="Arial"/>
        </w:rPr>
        <w:t>15 grudnia</w:t>
      </w:r>
      <w:r w:rsidRPr="00AA6888">
        <w:rPr>
          <w:rFonts w:ascii="Arial" w:hAnsi="Arial" w:cs="Arial"/>
        </w:rPr>
        <w:t xml:space="preserve"> 2022r. Przesunięcie </w:t>
      </w:r>
      <w:r w:rsidR="007E6DCF">
        <w:rPr>
          <w:rFonts w:ascii="Arial" w:hAnsi="Arial" w:cs="Arial"/>
        </w:rPr>
        <w:br/>
      </w:r>
      <w:r w:rsidRPr="00AA6888">
        <w:rPr>
          <w:rFonts w:ascii="Arial" w:hAnsi="Arial" w:cs="Arial"/>
        </w:rPr>
        <w:t xml:space="preserve">w czasie realizacji inwestycji </w:t>
      </w:r>
      <w:r w:rsidR="007273BC" w:rsidRPr="00AA6888">
        <w:rPr>
          <w:rFonts w:ascii="Arial" w:hAnsi="Arial" w:cs="Arial"/>
        </w:rPr>
        <w:t xml:space="preserve">było </w:t>
      </w:r>
      <w:r w:rsidR="005D128C" w:rsidRPr="00AA6888">
        <w:rPr>
          <w:rFonts w:ascii="Arial" w:hAnsi="Arial" w:cs="Arial"/>
        </w:rPr>
        <w:t xml:space="preserve">spowodowane przedłużającym się </w:t>
      </w:r>
      <w:r w:rsidR="009D4048" w:rsidRPr="00AA6888">
        <w:rPr>
          <w:rFonts w:ascii="Arial" w:hAnsi="Arial" w:cs="Arial"/>
        </w:rPr>
        <w:t>okresem uzyskania wszelkich niezbędnych zgód dotyczących przedmiotowej inwestycji</w:t>
      </w:r>
      <w:r w:rsidR="004609AB" w:rsidRPr="00AA6888">
        <w:rPr>
          <w:rFonts w:ascii="Arial" w:hAnsi="Arial" w:cs="Arial"/>
        </w:rPr>
        <w:t xml:space="preserve">.  </w:t>
      </w:r>
      <w:r w:rsidR="00FE743B">
        <w:rPr>
          <w:rFonts w:ascii="Arial" w:hAnsi="Arial" w:cs="Arial"/>
        </w:rPr>
        <w:t>Uchwałą nr 410/8264/22 Zarządu Województwa Podkarpackiego w Rzeszowie z dnia 26 lipca 2022r. termin zakończenia projektu został wydłużony do dnia 15 grudnia 2022r., co zostało potwierdzone zawarciem aneksu nr 3</w:t>
      </w:r>
      <w:r w:rsidR="00E17DFB" w:rsidRPr="00AA6888">
        <w:rPr>
          <w:rFonts w:ascii="Arial" w:hAnsi="Arial" w:cs="Arial"/>
        </w:rPr>
        <w:t xml:space="preserve"> do umowy o dofinansowanie projektu</w:t>
      </w:r>
      <w:r w:rsidR="00FE743B">
        <w:rPr>
          <w:rFonts w:ascii="Arial" w:hAnsi="Arial" w:cs="Arial"/>
        </w:rPr>
        <w:t>.</w:t>
      </w:r>
    </w:p>
    <w:p w14:paraId="152F9439" w14:textId="77777777" w:rsidR="00FE743B" w:rsidRPr="00AA6888" w:rsidRDefault="00FE743B" w:rsidP="007273BC">
      <w:pPr>
        <w:spacing w:after="0"/>
        <w:ind w:firstLine="708"/>
        <w:jc w:val="both"/>
        <w:rPr>
          <w:rFonts w:ascii="Arial" w:hAnsi="Arial" w:cs="Arial"/>
        </w:rPr>
      </w:pPr>
    </w:p>
    <w:p w14:paraId="2C6C1B6E" w14:textId="76A8B37E" w:rsidR="00AB7C23" w:rsidRPr="00AA6888" w:rsidRDefault="002114C4" w:rsidP="00FE743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A6888">
        <w:rPr>
          <w:rFonts w:ascii="Arial" w:hAnsi="Arial" w:cs="Arial"/>
        </w:rPr>
        <w:lastRenderedPageBreak/>
        <w:t>W dniu 3 października</w:t>
      </w:r>
      <w:r w:rsidR="00FE743B">
        <w:rPr>
          <w:rFonts w:ascii="Arial" w:hAnsi="Arial" w:cs="Arial"/>
        </w:rPr>
        <w:t xml:space="preserve"> 2022r.</w:t>
      </w:r>
      <w:r w:rsidRPr="00AA6888">
        <w:rPr>
          <w:rFonts w:ascii="Arial" w:hAnsi="Arial" w:cs="Arial"/>
        </w:rPr>
        <w:t xml:space="preserve"> Beneficjent zwrócił się kolejnym pismem </w:t>
      </w:r>
      <w:r w:rsidR="00E17DFB" w:rsidRPr="00AA6888">
        <w:rPr>
          <w:rFonts w:ascii="Arial" w:hAnsi="Arial" w:cs="Arial"/>
        </w:rPr>
        <w:t xml:space="preserve">znak P.042.4.27.2020/2022 </w:t>
      </w:r>
      <w:r w:rsidRPr="00AA6888">
        <w:rPr>
          <w:rFonts w:ascii="Arial" w:hAnsi="Arial" w:cs="Arial"/>
        </w:rPr>
        <w:t>o wydłużenie terminu realizacji projektu do dnia 30 czerwca 2023r. Swoją prośbę Beneficjent motywuje opóźnieniem w wyłonieniu wykonawcy robót budowanych.</w:t>
      </w:r>
      <w:r w:rsidR="00FE743B">
        <w:rPr>
          <w:rFonts w:ascii="Arial" w:hAnsi="Arial" w:cs="Arial"/>
        </w:rPr>
        <w:t xml:space="preserve">   </w:t>
      </w:r>
      <w:r w:rsidR="00E17DFB" w:rsidRPr="00AA6888">
        <w:rPr>
          <w:rFonts w:ascii="Arial" w:hAnsi="Arial" w:cs="Arial"/>
        </w:rPr>
        <w:t>W dniu 7 września 2022r</w:t>
      </w:r>
      <w:r w:rsidR="00422645" w:rsidRPr="00AA6888">
        <w:rPr>
          <w:rFonts w:ascii="Arial" w:hAnsi="Arial" w:cs="Arial"/>
        </w:rPr>
        <w:t>.</w:t>
      </w:r>
      <w:r w:rsidR="001506B9">
        <w:rPr>
          <w:rFonts w:ascii="Arial" w:hAnsi="Arial" w:cs="Arial"/>
        </w:rPr>
        <w:t xml:space="preserve"> Beneficjent rozpoczął postę</w:t>
      </w:r>
      <w:r w:rsidR="00E17DFB" w:rsidRPr="00AA6888">
        <w:rPr>
          <w:rFonts w:ascii="Arial" w:hAnsi="Arial" w:cs="Arial"/>
        </w:rPr>
        <w:t>powanie dotyczące zamówienia na roboty budowlane. W odpowiedzi na ogłoszenie wpłynęła tylko jedna oferta, która przewidywała odmienny sposób wykonania zamówienia niż określony w S</w:t>
      </w:r>
      <w:r w:rsidR="00422645" w:rsidRPr="00AA6888">
        <w:rPr>
          <w:rFonts w:ascii="Arial" w:hAnsi="Arial" w:cs="Arial"/>
        </w:rPr>
        <w:t>I</w:t>
      </w:r>
      <w:r w:rsidR="00E17DFB" w:rsidRPr="00AA6888">
        <w:rPr>
          <w:rFonts w:ascii="Arial" w:hAnsi="Arial" w:cs="Arial"/>
        </w:rPr>
        <w:t>WZ</w:t>
      </w:r>
      <w:r w:rsidR="00B513CF">
        <w:rPr>
          <w:rFonts w:ascii="Arial" w:hAnsi="Arial" w:cs="Arial"/>
        </w:rPr>
        <w:t xml:space="preserve">, dlatego </w:t>
      </w:r>
      <w:r w:rsidR="00AA6888" w:rsidRPr="00AA6888">
        <w:rPr>
          <w:rFonts w:ascii="Arial" w:hAnsi="Arial" w:cs="Arial"/>
        </w:rPr>
        <w:t xml:space="preserve"> </w:t>
      </w:r>
      <w:r w:rsidR="00422645" w:rsidRPr="00AA6888">
        <w:rPr>
          <w:rFonts w:ascii="Arial" w:hAnsi="Arial" w:cs="Arial"/>
        </w:rPr>
        <w:t xml:space="preserve"> wykonawca nie został wyłoniony. </w:t>
      </w:r>
      <w:r w:rsidR="00B513CF">
        <w:rPr>
          <w:rFonts w:ascii="Arial" w:hAnsi="Arial" w:cs="Arial"/>
        </w:rPr>
        <w:t>Według Beneficjenta</w:t>
      </w:r>
      <w:r w:rsidR="00422645" w:rsidRPr="00AA6888">
        <w:rPr>
          <w:rFonts w:ascii="Arial" w:hAnsi="Arial" w:cs="Arial"/>
        </w:rPr>
        <w:t xml:space="preserve"> wydłuż</w:t>
      </w:r>
      <w:r w:rsidR="001506B9">
        <w:rPr>
          <w:rFonts w:ascii="Arial" w:hAnsi="Arial" w:cs="Arial"/>
        </w:rPr>
        <w:t>e</w:t>
      </w:r>
      <w:r w:rsidR="00422645" w:rsidRPr="00AA6888">
        <w:rPr>
          <w:rFonts w:ascii="Arial" w:hAnsi="Arial" w:cs="Arial"/>
        </w:rPr>
        <w:t>n</w:t>
      </w:r>
      <w:r w:rsidR="001506B9">
        <w:rPr>
          <w:rFonts w:ascii="Arial" w:hAnsi="Arial" w:cs="Arial"/>
        </w:rPr>
        <w:t>ie</w:t>
      </w:r>
      <w:r w:rsidR="00422645" w:rsidRPr="00AA6888">
        <w:rPr>
          <w:rFonts w:ascii="Arial" w:hAnsi="Arial" w:cs="Arial"/>
        </w:rPr>
        <w:t xml:space="preserve"> termin</w:t>
      </w:r>
      <w:r w:rsidR="001506B9">
        <w:rPr>
          <w:rFonts w:ascii="Arial" w:hAnsi="Arial" w:cs="Arial"/>
        </w:rPr>
        <w:t>u na wykonanie zadania</w:t>
      </w:r>
      <w:r w:rsidR="00422645" w:rsidRPr="00AA6888">
        <w:rPr>
          <w:rFonts w:ascii="Arial" w:hAnsi="Arial" w:cs="Arial"/>
        </w:rPr>
        <w:t xml:space="preserve"> wpłynie na zwiększenie zainteresowania ogłoszonym </w:t>
      </w:r>
      <w:r w:rsidR="007E6DCF">
        <w:rPr>
          <w:rFonts w:ascii="Arial" w:hAnsi="Arial" w:cs="Arial"/>
        </w:rPr>
        <w:t xml:space="preserve">powtórnie </w:t>
      </w:r>
      <w:r w:rsidR="00422645" w:rsidRPr="00AA6888">
        <w:rPr>
          <w:rFonts w:ascii="Arial" w:hAnsi="Arial" w:cs="Arial"/>
        </w:rPr>
        <w:t>zamówieniem</w:t>
      </w:r>
      <w:r w:rsidR="00AA6888" w:rsidRPr="00AA6888">
        <w:rPr>
          <w:rFonts w:ascii="Arial" w:hAnsi="Arial" w:cs="Arial"/>
        </w:rPr>
        <w:t xml:space="preserve"> </w:t>
      </w:r>
      <w:r w:rsidR="00C14CE1">
        <w:rPr>
          <w:rFonts w:ascii="Arial" w:hAnsi="Arial" w:cs="Arial"/>
        </w:rPr>
        <w:t xml:space="preserve">oraz realizację </w:t>
      </w:r>
      <w:r w:rsidR="007E6DCF">
        <w:rPr>
          <w:rFonts w:ascii="Arial" w:hAnsi="Arial" w:cs="Arial"/>
        </w:rPr>
        <w:t xml:space="preserve">jego </w:t>
      </w:r>
      <w:r w:rsidR="00C14CE1">
        <w:rPr>
          <w:rFonts w:ascii="Arial" w:hAnsi="Arial" w:cs="Arial"/>
        </w:rPr>
        <w:t>części jeszcze w roku bieżącym.</w:t>
      </w:r>
      <w:r w:rsidR="00FE743B">
        <w:rPr>
          <w:rFonts w:ascii="Arial" w:hAnsi="Arial" w:cs="Arial"/>
        </w:rPr>
        <w:t xml:space="preserve"> </w:t>
      </w:r>
      <w:r w:rsidR="00B513CF">
        <w:rPr>
          <w:rFonts w:ascii="Arial" w:hAnsi="Arial" w:cs="Arial"/>
        </w:rPr>
        <w:t>W związku z powyższymi okolicznościami</w:t>
      </w:r>
      <w:r w:rsidR="00AB7C23" w:rsidRPr="00AA6888">
        <w:rPr>
          <w:rFonts w:ascii="Arial" w:hAnsi="Arial" w:cs="Arial"/>
        </w:rPr>
        <w:t xml:space="preserve">  Beneficjent nie jest w stanie zakończyć projektu w terminie do </w:t>
      </w:r>
      <w:r w:rsidRPr="00AA6888">
        <w:rPr>
          <w:rFonts w:ascii="Arial" w:hAnsi="Arial" w:cs="Arial"/>
        </w:rPr>
        <w:t>15</w:t>
      </w:r>
      <w:r w:rsidR="00AB7C23" w:rsidRPr="00AA6888">
        <w:rPr>
          <w:rFonts w:ascii="Arial" w:hAnsi="Arial" w:cs="Arial"/>
        </w:rPr>
        <w:t xml:space="preserve"> </w:t>
      </w:r>
      <w:r w:rsidRPr="00AA6888">
        <w:rPr>
          <w:rFonts w:ascii="Arial" w:hAnsi="Arial" w:cs="Arial"/>
        </w:rPr>
        <w:t xml:space="preserve">grudnia </w:t>
      </w:r>
      <w:r w:rsidR="00AB7C23" w:rsidRPr="00AA6888">
        <w:rPr>
          <w:rFonts w:ascii="Arial" w:hAnsi="Arial" w:cs="Arial"/>
        </w:rPr>
        <w:t>202</w:t>
      </w:r>
      <w:r w:rsidR="00124AAA" w:rsidRPr="00AA6888">
        <w:rPr>
          <w:rFonts w:ascii="Arial" w:hAnsi="Arial" w:cs="Arial"/>
        </w:rPr>
        <w:t>2</w:t>
      </w:r>
      <w:r w:rsidR="00AB7C23" w:rsidRPr="00AA6888">
        <w:rPr>
          <w:rFonts w:ascii="Arial" w:hAnsi="Arial" w:cs="Arial"/>
        </w:rPr>
        <w:t>r.</w:t>
      </w:r>
    </w:p>
    <w:p w14:paraId="7DD0A4EC" w14:textId="77777777" w:rsidR="00124AAA" w:rsidRPr="00AA6888" w:rsidRDefault="00124AAA" w:rsidP="005D128C">
      <w:pPr>
        <w:spacing w:after="0" w:line="240" w:lineRule="auto"/>
        <w:jc w:val="both"/>
        <w:rPr>
          <w:rFonts w:ascii="Arial" w:hAnsi="Arial" w:cs="Arial"/>
        </w:rPr>
      </w:pPr>
    </w:p>
    <w:p w14:paraId="42D40781" w14:textId="55B96DDD" w:rsidR="006C6495" w:rsidRPr="00EE7002" w:rsidRDefault="006C6495" w:rsidP="006C6495">
      <w:pPr>
        <w:spacing w:after="0"/>
        <w:ind w:firstLine="567"/>
        <w:jc w:val="both"/>
        <w:rPr>
          <w:rFonts w:ascii="Arial" w:hAnsi="Arial" w:cs="Arial"/>
        </w:rPr>
      </w:pPr>
      <w:r w:rsidRPr="00EE7002">
        <w:rPr>
          <w:rFonts w:ascii="Arial" w:hAnsi="Arial" w:cs="Arial"/>
        </w:rPr>
        <w:t xml:space="preserve">Zarząd Województwa Podkarpackiego biorąc pod uwagę powyższe wyjaśnienia wyraża zgodę na wydłużenie terminu zakończenia realizacji projektu do dnia </w:t>
      </w:r>
      <w:r w:rsidRPr="006C6495">
        <w:rPr>
          <w:rFonts w:ascii="Arial" w:hAnsi="Arial" w:cs="Arial"/>
          <w:b/>
        </w:rPr>
        <w:t xml:space="preserve">30 </w:t>
      </w:r>
      <w:r>
        <w:rPr>
          <w:rFonts w:ascii="Arial" w:hAnsi="Arial" w:cs="Arial"/>
          <w:b/>
        </w:rPr>
        <w:t>czerwca</w:t>
      </w:r>
      <w:r w:rsidRPr="00EE7002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EE7002">
        <w:rPr>
          <w:rFonts w:ascii="Arial" w:hAnsi="Arial" w:cs="Arial"/>
          <w:b/>
        </w:rPr>
        <w:t xml:space="preserve"> r</w:t>
      </w:r>
      <w:r w:rsidRPr="00EE7002">
        <w:rPr>
          <w:rFonts w:ascii="Arial" w:hAnsi="Arial" w:cs="Arial"/>
        </w:rPr>
        <w:t xml:space="preserve">. dla projektu RPPK.04.05.00-18-0001/19 pn. </w:t>
      </w:r>
      <w:r w:rsidRPr="00EE7002">
        <w:rPr>
          <w:rFonts w:ascii="Arial" w:hAnsi="Arial" w:cs="Arial"/>
          <w:i/>
          <w:color w:val="00000A"/>
        </w:rPr>
        <w:t>„</w:t>
      </w:r>
      <w:r w:rsidRPr="00EE7002">
        <w:rPr>
          <w:rFonts w:ascii="Arial" w:eastAsia="NimbusSanL-Bold-Identity-H" w:hAnsi="Arial" w:cs="Arial"/>
          <w:bCs/>
        </w:rPr>
        <w:t>Budowa przydomowych oczyszczalni ścieków w gminie Ustrzyki Dolne</w:t>
      </w:r>
      <w:r w:rsidRPr="00EE7002">
        <w:rPr>
          <w:rFonts w:ascii="Arial" w:hAnsi="Arial" w:cs="Arial"/>
          <w:color w:val="00000A"/>
        </w:rPr>
        <w:t>”.</w:t>
      </w:r>
    </w:p>
    <w:p w14:paraId="5B30AB77" w14:textId="77777777" w:rsidR="006C6495" w:rsidRPr="00EE7002" w:rsidRDefault="006C6495" w:rsidP="006C6495">
      <w:pPr>
        <w:spacing w:after="0" w:line="240" w:lineRule="auto"/>
        <w:jc w:val="both"/>
        <w:rPr>
          <w:rFonts w:ascii="Arial" w:hAnsi="Arial" w:cs="Arial"/>
        </w:rPr>
      </w:pPr>
    </w:p>
    <w:p w14:paraId="4A65167D" w14:textId="77777777" w:rsidR="00AB7C23" w:rsidRPr="00AA6888" w:rsidRDefault="00AB7C23" w:rsidP="00AB7C23">
      <w:pPr>
        <w:suppressAutoHyphens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</w:rPr>
      </w:pPr>
    </w:p>
    <w:p w14:paraId="31773218" w14:textId="77777777" w:rsidR="00AB7C23" w:rsidRPr="00AA6888" w:rsidRDefault="00AB7C23" w:rsidP="00AE5A1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bCs/>
          <w:color w:val="000000"/>
        </w:rPr>
      </w:pPr>
    </w:p>
    <w:p w14:paraId="13DA42D3" w14:textId="52D4BC3A" w:rsidR="000F5A4E" w:rsidRPr="00AA6888" w:rsidRDefault="00235AFC" w:rsidP="00D735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color w:val="000000"/>
        </w:rPr>
      </w:pPr>
      <w:r w:rsidRPr="00AA6888">
        <w:rPr>
          <w:rFonts w:ascii="Arial" w:hAnsi="Arial" w:cs="Arial"/>
          <w:bCs/>
          <w:color w:val="000000"/>
        </w:rPr>
        <w:t xml:space="preserve">       </w:t>
      </w:r>
      <w:r w:rsidR="002D0C6A" w:rsidRPr="00AA6888">
        <w:rPr>
          <w:rFonts w:ascii="Arial" w:hAnsi="Arial" w:cs="Arial"/>
          <w:b/>
        </w:rPr>
        <w:t xml:space="preserve"> </w:t>
      </w:r>
    </w:p>
    <w:sectPr w:rsidR="000F5A4E" w:rsidRPr="00AA6888" w:rsidSect="00836EF8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F6F5" w14:textId="77777777" w:rsidR="00341405" w:rsidRDefault="00341405" w:rsidP="00341405">
      <w:pPr>
        <w:spacing w:after="0" w:line="240" w:lineRule="auto"/>
      </w:pPr>
      <w:r>
        <w:separator/>
      </w:r>
    </w:p>
  </w:endnote>
  <w:endnote w:type="continuationSeparator" w:id="0">
    <w:p w14:paraId="49CD7FB1" w14:textId="77777777" w:rsidR="00341405" w:rsidRDefault="00341405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HCDCNG+ArialNarrow">
    <w:altName w:val="Arial Narrow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6767" w14:textId="77777777" w:rsidR="00341405" w:rsidRDefault="00341405" w:rsidP="00341405">
      <w:pPr>
        <w:spacing w:after="0" w:line="240" w:lineRule="auto"/>
      </w:pPr>
      <w:r>
        <w:separator/>
      </w:r>
    </w:p>
  </w:footnote>
  <w:footnote w:type="continuationSeparator" w:id="0">
    <w:p w14:paraId="68D43FFC" w14:textId="77777777" w:rsidR="00341405" w:rsidRDefault="00341405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3B97" w14:textId="5F4BD70A" w:rsidR="008D40E0" w:rsidRDefault="008D40E0" w:rsidP="008D4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4B1"/>
    <w:multiLevelType w:val="hybridMultilevel"/>
    <w:tmpl w:val="76E0CDBC"/>
    <w:lvl w:ilvl="0" w:tplc="E224F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393741639">
    <w:abstractNumId w:val="2"/>
  </w:num>
  <w:num w:numId="2" w16cid:durableId="1134442423">
    <w:abstractNumId w:val="3"/>
  </w:num>
  <w:num w:numId="3" w16cid:durableId="912394765">
    <w:abstractNumId w:val="1"/>
  </w:num>
  <w:num w:numId="4" w16cid:durableId="5180867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45697936">
    <w:abstractNumId w:val="4"/>
  </w:num>
  <w:num w:numId="6" w16cid:durableId="524514272">
    <w:abstractNumId w:val="6"/>
  </w:num>
  <w:num w:numId="7" w16cid:durableId="1990136153">
    <w:abstractNumId w:val="2"/>
  </w:num>
  <w:num w:numId="8" w16cid:durableId="11464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91F"/>
    <w:rsid w:val="0001013E"/>
    <w:rsid w:val="00012F15"/>
    <w:rsid w:val="00014E31"/>
    <w:rsid w:val="000167E3"/>
    <w:rsid w:val="00016AF7"/>
    <w:rsid w:val="000178DB"/>
    <w:rsid w:val="000207BC"/>
    <w:rsid w:val="00030642"/>
    <w:rsid w:val="00033EF2"/>
    <w:rsid w:val="00034DD6"/>
    <w:rsid w:val="00035E66"/>
    <w:rsid w:val="000378F2"/>
    <w:rsid w:val="00037C35"/>
    <w:rsid w:val="0004256D"/>
    <w:rsid w:val="00043B07"/>
    <w:rsid w:val="00046BD0"/>
    <w:rsid w:val="0005057B"/>
    <w:rsid w:val="00051EB9"/>
    <w:rsid w:val="00053B05"/>
    <w:rsid w:val="00053D8A"/>
    <w:rsid w:val="000560FF"/>
    <w:rsid w:val="00061AFF"/>
    <w:rsid w:val="00066108"/>
    <w:rsid w:val="00067700"/>
    <w:rsid w:val="00072C59"/>
    <w:rsid w:val="00073CB4"/>
    <w:rsid w:val="00083D75"/>
    <w:rsid w:val="00083E57"/>
    <w:rsid w:val="0008565A"/>
    <w:rsid w:val="00086331"/>
    <w:rsid w:val="00092F98"/>
    <w:rsid w:val="000975CF"/>
    <w:rsid w:val="000A0067"/>
    <w:rsid w:val="000A2DFA"/>
    <w:rsid w:val="000A4C08"/>
    <w:rsid w:val="000A5020"/>
    <w:rsid w:val="000B037F"/>
    <w:rsid w:val="000B3C73"/>
    <w:rsid w:val="000B3DBA"/>
    <w:rsid w:val="000B689D"/>
    <w:rsid w:val="000C20F8"/>
    <w:rsid w:val="000D2B6C"/>
    <w:rsid w:val="000D404B"/>
    <w:rsid w:val="000D408A"/>
    <w:rsid w:val="000D5F99"/>
    <w:rsid w:val="000D739C"/>
    <w:rsid w:val="000E29EA"/>
    <w:rsid w:val="000E6451"/>
    <w:rsid w:val="000E7E21"/>
    <w:rsid w:val="000F5A4E"/>
    <w:rsid w:val="00102820"/>
    <w:rsid w:val="00102C3A"/>
    <w:rsid w:val="001036A6"/>
    <w:rsid w:val="00112E62"/>
    <w:rsid w:val="00114790"/>
    <w:rsid w:val="001172AC"/>
    <w:rsid w:val="00124AAA"/>
    <w:rsid w:val="0013433F"/>
    <w:rsid w:val="00142A90"/>
    <w:rsid w:val="001506B9"/>
    <w:rsid w:val="00150C84"/>
    <w:rsid w:val="0015607B"/>
    <w:rsid w:val="001613AF"/>
    <w:rsid w:val="001613D6"/>
    <w:rsid w:val="001641F2"/>
    <w:rsid w:val="00173D56"/>
    <w:rsid w:val="00174E16"/>
    <w:rsid w:val="0017679D"/>
    <w:rsid w:val="00184D08"/>
    <w:rsid w:val="00184E98"/>
    <w:rsid w:val="001924A2"/>
    <w:rsid w:val="00193C01"/>
    <w:rsid w:val="00194CA6"/>
    <w:rsid w:val="00195FAB"/>
    <w:rsid w:val="00197B84"/>
    <w:rsid w:val="001A0C45"/>
    <w:rsid w:val="001A3C29"/>
    <w:rsid w:val="001B01F4"/>
    <w:rsid w:val="001B1B68"/>
    <w:rsid w:val="001C4780"/>
    <w:rsid w:val="001C6424"/>
    <w:rsid w:val="001C6DF4"/>
    <w:rsid w:val="001D0AD8"/>
    <w:rsid w:val="001D4B93"/>
    <w:rsid w:val="001D50CF"/>
    <w:rsid w:val="001D5F4B"/>
    <w:rsid w:val="001E18BC"/>
    <w:rsid w:val="001E1E9D"/>
    <w:rsid w:val="001F7CD8"/>
    <w:rsid w:val="00200CF1"/>
    <w:rsid w:val="00202706"/>
    <w:rsid w:val="00205DD8"/>
    <w:rsid w:val="00206B36"/>
    <w:rsid w:val="00207C37"/>
    <w:rsid w:val="002114C4"/>
    <w:rsid w:val="0021258B"/>
    <w:rsid w:val="002131FF"/>
    <w:rsid w:val="002139EA"/>
    <w:rsid w:val="002141EC"/>
    <w:rsid w:val="00216FE9"/>
    <w:rsid w:val="0022166B"/>
    <w:rsid w:val="002225EC"/>
    <w:rsid w:val="00223838"/>
    <w:rsid w:val="002278B5"/>
    <w:rsid w:val="0023038E"/>
    <w:rsid w:val="002305E4"/>
    <w:rsid w:val="00234D7A"/>
    <w:rsid w:val="00235AFC"/>
    <w:rsid w:val="0024017E"/>
    <w:rsid w:val="0024439C"/>
    <w:rsid w:val="00245FBD"/>
    <w:rsid w:val="00247F13"/>
    <w:rsid w:val="00251575"/>
    <w:rsid w:val="00251DF9"/>
    <w:rsid w:val="00254BFF"/>
    <w:rsid w:val="002561A8"/>
    <w:rsid w:val="00267E4A"/>
    <w:rsid w:val="00277A8C"/>
    <w:rsid w:val="00281C06"/>
    <w:rsid w:val="002843BA"/>
    <w:rsid w:val="00286D1D"/>
    <w:rsid w:val="0029113D"/>
    <w:rsid w:val="00295446"/>
    <w:rsid w:val="002A348E"/>
    <w:rsid w:val="002A7A7B"/>
    <w:rsid w:val="002B1423"/>
    <w:rsid w:val="002B722B"/>
    <w:rsid w:val="002C278F"/>
    <w:rsid w:val="002C3900"/>
    <w:rsid w:val="002C3B06"/>
    <w:rsid w:val="002C4CF7"/>
    <w:rsid w:val="002D02C4"/>
    <w:rsid w:val="002D0C6A"/>
    <w:rsid w:val="002D5DAB"/>
    <w:rsid w:val="002E5B15"/>
    <w:rsid w:val="002F2AC6"/>
    <w:rsid w:val="002F4A69"/>
    <w:rsid w:val="002F5B70"/>
    <w:rsid w:val="002F6A11"/>
    <w:rsid w:val="00307AB0"/>
    <w:rsid w:val="00311F3A"/>
    <w:rsid w:val="00312D06"/>
    <w:rsid w:val="00323A44"/>
    <w:rsid w:val="003246BE"/>
    <w:rsid w:val="003254F8"/>
    <w:rsid w:val="00331179"/>
    <w:rsid w:val="00333ACC"/>
    <w:rsid w:val="003354BD"/>
    <w:rsid w:val="00340425"/>
    <w:rsid w:val="00341405"/>
    <w:rsid w:val="0034556E"/>
    <w:rsid w:val="003540D0"/>
    <w:rsid w:val="00354A6A"/>
    <w:rsid w:val="003550C2"/>
    <w:rsid w:val="00363B27"/>
    <w:rsid w:val="00381F0D"/>
    <w:rsid w:val="003840D0"/>
    <w:rsid w:val="00385C7B"/>
    <w:rsid w:val="003879FF"/>
    <w:rsid w:val="003915D7"/>
    <w:rsid w:val="003924F9"/>
    <w:rsid w:val="00393BE8"/>
    <w:rsid w:val="00393D5F"/>
    <w:rsid w:val="0039549E"/>
    <w:rsid w:val="003A4222"/>
    <w:rsid w:val="003A5362"/>
    <w:rsid w:val="003A5379"/>
    <w:rsid w:val="003A6ECC"/>
    <w:rsid w:val="003B5194"/>
    <w:rsid w:val="003C4960"/>
    <w:rsid w:val="003C7B45"/>
    <w:rsid w:val="003D253F"/>
    <w:rsid w:val="003D4341"/>
    <w:rsid w:val="003E0032"/>
    <w:rsid w:val="003E5F52"/>
    <w:rsid w:val="0040441F"/>
    <w:rsid w:val="00407ACF"/>
    <w:rsid w:val="00413F54"/>
    <w:rsid w:val="00416E07"/>
    <w:rsid w:val="00417281"/>
    <w:rsid w:val="004178E2"/>
    <w:rsid w:val="00420FE6"/>
    <w:rsid w:val="00422645"/>
    <w:rsid w:val="00425164"/>
    <w:rsid w:val="0043238A"/>
    <w:rsid w:val="0044002E"/>
    <w:rsid w:val="004506B6"/>
    <w:rsid w:val="004508F4"/>
    <w:rsid w:val="004552DB"/>
    <w:rsid w:val="00456CE6"/>
    <w:rsid w:val="00457648"/>
    <w:rsid w:val="0045767A"/>
    <w:rsid w:val="004609AB"/>
    <w:rsid w:val="00463916"/>
    <w:rsid w:val="00466387"/>
    <w:rsid w:val="00476DDF"/>
    <w:rsid w:val="00492AE5"/>
    <w:rsid w:val="00493315"/>
    <w:rsid w:val="004936DB"/>
    <w:rsid w:val="004A4EE2"/>
    <w:rsid w:val="004A7234"/>
    <w:rsid w:val="004B28C8"/>
    <w:rsid w:val="004B3949"/>
    <w:rsid w:val="004B57DD"/>
    <w:rsid w:val="004B5E82"/>
    <w:rsid w:val="004B73D3"/>
    <w:rsid w:val="004B7CBD"/>
    <w:rsid w:val="004C163F"/>
    <w:rsid w:val="004C2C8D"/>
    <w:rsid w:val="004C3AF7"/>
    <w:rsid w:val="004C40CD"/>
    <w:rsid w:val="004C4C3E"/>
    <w:rsid w:val="004C6208"/>
    <w:rsid w:val="004D3F6E"/>
    <w:rsid w:val="004D3F70"/>
    <w:rsid w:val="004D6FA1"/>
    <w:rsid w:val="004D7921"/>
    <w:rsid w:val="004E3DB9"/>
    <w:rsid w:val="004E4C75"/>
    <w:rsid w:val="004F0736"/>
    <w:rsid w:val="004F0EC4"/>
    <w:rsid w:val="004F1FAB"/>
    <w:rsid w:val="004F3719"/>
    <w:rsid w:val="004F70C3"/>
    <w:rsid w:val="0050444F"/>
    <w:rsid w:val="005133F5"/>
    <w:rsid w:val="00514CB8"/>
    <w:rsid w:val="00514CED"/>
    <w:rsid w:val="00516495"/>
    <w:rsid w:val="00521264"/>
    <w:rsid w:val="005213DA"/>
    <w:rsid w:val="00522978"/>
    <w:rsid w:val="00531EE5"/>
    <w:rsid w:val="005339E1"/>
    <w:rsid w:val="0053502E"/>
    <w:rsid w:val="005406DB"/>
    <w:rsid w:val="005454EC"/>
    <w:rsid w:val="00556743"/>
    <w:rsid w:val="00561827"/>
    <w:rsid w:val="00570923"/>
    <w:rsid w:val="00575267"/>
    <w:rsid w:val="00582445"/>
    <w:rsid w:val="00585A84"/>
    <w:rsid w:val="005876EA"/>
    <w:rsid w:val="005A11DF"/>
    <w:rsid w:val="005A1F17"/>
    <w:rsid w:val="005A732F"/>
    <w:rsid w:val="005C326D"/>
    <w:rsid w:val="005C4493"/>
    <w:rsid w:val="005C5427"/>
    <w:rsid w:val="005D128C"/>
    <w:rsid w:val="005D307B"/>
    <w:rsid w:val="005D464A"/>
    <w:rsid w:val="005E06FE"/>
    <w:rsid w:val="005E1263"/>
    <w:rsid w:val="005E2007"/>
    <w:rsid w:val="005F3125"/>
    <w:rsid w:val="005F3DBF"/>
    <w:rsid w:val="005F6390"/>
    <w:rsid w:val="00600CF3"/>
    <w:rsid w:val="00601259"/>
    <w:rsid w:val="00601AD9"/>
    <w:rsid w:val="006038EB"/>
    <w:rsid w:val="00603D6D"/>
    <w:rsid w:val="00616193"/>
    <w:rsid w:val="00620666"/>
    <w:rsid w:val="00623412"/>
    <w:rsid w:val="00624116"/>
    <w:rsid w:val="0062504F"/>
    <w:rsid w:val="00625DED"/>
    <w:rsid w:val="00630803"/>
    <w:rsid w:val="00634C27"/>
    <w:rsid w:val="006459CD"/>
    <w:rsid w:val="00646948"/>
    <w:rsid w:val="006544FA"/>
    <w:rsid w:val="00661B23"/>
    <w:rsid w:val="0066625D"/>
    <w:rsid w:val="00667782"/>
    <w:rsid w:val="00670CBD"/>
    <w:rsid w:val="00674284"/>
    <w:rsid w:val="006762E1"/>
    <w:rsid w:val="00676308"/>
    <w:rsid w:val="00680BB5"/>
    <w:rsid w:val="0068230B"/>
    <w:rsid w:val="00696C38"/>
    <w:rsid w:val="006A16E1"/>
    <w:rsid w:val="006A6776"/>
    <w:rsid w:val="006A7842"/>
    <w:rsid w:val="006C13B8"/>
    <w:rsid w:val="006C1FC9"/>
    <w:rsid w:val="006C2DEC"/>
    <w:rsid w:val="006C44B6"/>
    <w:rsid w:val="006C6495"/>
    <w:rsid w:val="006C73DA"/>
    <w:rsid w:val="006D248F"/>
    <w:rsid w:val="006D2A62"/>
    <w:rsid w:val="006E09E3"/>
    <w:rsid w:val="006E0ADE"/>
    <w:rsid w:val="006E0AFA"/>
    <w:rsid w:val="006E2904"/>
    <w:rsid w:val="006F5E94"/>
    <w:rsid w:val="00702902"/>
    <w:rsid w:val="00703267"/>
    <w:rsid w:val="0070656A"/>
    <w:rsid w:val="0071099B"/>
    <w:rsid w:val="0071126F"/>
    <w:rsid w:val="0071594A"/>
    <w:rsid w:val="00717306"/>
    <w:rsid w:val="00717E9E"/>
    <w:rsid w:val="00720FFA"/>
    <w:rsid w:val="00722CDC"/>
    <w:rsid w:val="007231F2"/>
    <w:rsid w:val="007245E3"/>
    <w:rsid w:val="007273BC"/>
    <w:rsid w:val="00735006"/>
    <w:rsid w:val="00736571"/>
    <w:rsid w:val="007404E9"/>
    <w:rsid w:val="00740EA3"/>
    <w:rsid w:val="00742210"/>
    <w:rsid w:val="00742FE3"/>
    <w:rsid w:val="00743057"/>
    <w:rsid w:val="00746BDB"/>
    <w:rsid w:val="007478D3"/>
    <w:rsid w:val="00747AB0"/>
    <w:rsid w:val="007513A7"/>
    <w:rsid w:val="00754D81"/>
    <w:rsid w:val="00755438"/>
    <w:rsid w:val="0075584E"/>
    <w:rsid w:val="007577FE"/>
    <w:rsid w:val="00757F82"/>
    <w:rsid w:val="00763C93"/>
    <w:rsid w:val="00767697"/>
    <w:rsid w:val="007729A0"/>
    <w:rsid w:val="00780DF7"/>
    <w:rsid w:val="007840DB"/>
    <w:rsid w:val="00784194"/>
    <w:rsid w:val="0078785C"/>
    <w:rsid w:val="00787EE6"/>
    <w:rsid w:val="007902B9"/>
    <w:rsid w:val="00790D5F"/>
    <w:rsid w:val="007A6EC8"/>
    <w:rsid w:val="007B01E6"/>
    <w:rsid w:val="007B3E3E"/>
    <w:rsid w:val="007B71BB"/>
    <w:rsid w:val="007C213C"/>
    <w:rsid w:val="007C5993"/>
    <w:rsid w:val="007C6E48"/>
    <w:rsid w:val="007C7E60"/>
    <w:rsid w:val="007D075B"/>
    <w:rsid w:val="007D1CD7"/>
    <w:rsid w:val="007D7CC3"/>
    <w:rsid w:val="007E19AA"/>
    <w:rsid w:val="007E29FD"/>
    <w:rsid w:val="007E4F68"/>
    <w:rsid w:val="007E6BCA"/>
    <w:rsid w:val="007E6DCF"/>
    <w:rsid w:val="008006F2"/>
    <w:rsid w:val="0080118F"/>
    <w:rsid w:val="0080229A"/>
    <w:rsid w:val="00811201"/>
    <w:rsid w:val="0081569F"/>
    <w:rsid w:val="00816BBE"/>
    <w:rsid w:val="0081729F"/>
    <w:rsid w:val="00830240"/>
    <w:rsid w:val="008335EB"/>
    <w:rsid w:val="00836EF8"/>
    <w:rsid w:val="00836F3A"/>
    <w:rsid w:val="008432E9"/>
    <w:rsid w:val="008522C2"/>
    <w:rsid w:val="0085436D"/>
    <w:rsid w:val="00855BC6"/>
    <w:rsid w:val="00856CE3"/>
    <w:rsid w:val="00857EA2"/>
    <w:rsid w:val="00860B3C"/>
    <w:rsid w:val="00861372"/>
    <w:rsid w:val="0086205E"/>
    <w:rsid w:val="00863A21"/>
    <w:rsid w:val="00866DDB"/>
    <w:rsid w:val="00872065"/>
    <w:rsid w:val="00872730"/>
    <w:rsid w:val="0087596A"/>
    <w:rsid w:val="008803B5"/>
    <w:rsid w:val="00881E3A"/>
    <w:rsid w:val="00885AF3"/>
    <w:rsid w:val="008931EA"/>
    <w:rsid w:val="00895ADA"/>
    <w:rsid w:val="008A56ED"/>
    <w:rsid w:val="008A5E3E"/>
    <w:rsid w:val="008B0349"/>
    <w:rsid w:val="008B0468"/>
    <w:rsid w:val="008C0C2D"/>
    <w:rsid w:val="008C500A"/>
    <w:rsid w:val="008C71DF"/>
    <w:rsid w:val="008D2F0C"/>
    <w:rsid w:val="008D40E0"/>
    <w:rsid w:val="008E1A1B"/>
    <w:rsid w:val="008E7644"/>
    <w:rsid w:val="008F3BE4"/>
    <w:rsid w:val="00901B50"/>
    <w:rsid w:val="009105CA"/>
    <w:rsid w:val="00910A48"/>
    <w:rsid w:val="00912B64"/>
    <w:rsid w:val="00914CB8"/>
    <w:rsid w:val="00922065"/>
    <w:rsid w:val="00924F8B"/>
    <w:rsid w:val="009266C4"/>
    <w:rsid w:val="009276B5"/>
    <w:rsid w:val="00927E0B"/>
    <w:rsid w:val="00931DF7"/>
    <w:rsid w:val="00942021"/>
    <w:rsid w:val="009433A6"/>
    <w:rsid w:val="009464CD"/>
    <w:rsid w:val="00946AA9"/>
    <w:rsid w:val="009550F0"/>
    <w:rsid w:val="00955483"/>
    <w:rsid w:val="00956272"/>
    <w:rsid w:val="00960C4B"/>
    <w:rsid w:val="00962D57"/>
    <w:rsid w:val="00964F0C"/>
    <w:rsid w:val="009742EB"/>
    <w:rsid w:val="00977B28"/>
    <w:rsid w:val="00980762"/>
    <w:rsid w:val="00984043"/>
    <w:rsid w:val="0098429E"/>
    <w:rsid w:val="00985FF4"/>
    <w:rsid w:val="00990128"/>
    <w:rsid w:val="00991FB5"/>
    <w:rsid w:val="009922C6"/>
    <w:rsid w:val="00993140"/>
    <w:rsid w:val="00993EC2"/>
    <w:rsid w:val="00994D06"/>
    <w:rsid w:val="009A6E9A"/>
    <w:rsid w:val="009A724E"/>
    <w:rsid w:val="009B2D11"/>
    <w:rsid w:val="009B6331"/>
    <w:rsid w:val="009C0BD1"/>
    <w:rsid w:val="009C1483"/>
    <w:rsid w:val="009C2EED"/>
    <w:rsid w:val="009D1516"/>
    <w:rsid w:val="009D4048"/>
    <w:rsid w:val="009E2E99"/>
    <w:rsid w:val="009E3BAA"/>
    <w:rsid w:val="009E5DD0"/>
    <w:rsid w:val="009F047E"/>
    <w:rsid w:val="009F1499"/>
    <w:rsid w:val="00A017BA"/>
    <w:rsid w:val="00A03B86"/>
    <w:rsid w:val="00A05676"/>
    <w:rsid w:val="00A05D66"/>
    <w:rsid w:val="00A05E0A"/>
    <w:rsid w:val="00A06FF9"/>
    <w:rsid w:val="00A106D1"/>
    <w:rsid w:val="00A114B3"/>
    <w:rsid w:val="00A13C32"/>
    <w:rsid w:val="00A1669A"/>
    <w:rsid w:val="00A20877"/>
    <w:rsid w:val="00A23A98"/>
    <w:rsid w:val="00A24223"/>
    <w:rsid w:val="00A24770"/>
    <w:rsid w:val="00A305FE"/>
    <w:rsid w:val="00A343F3"/>
    <w:rsid w:val="00A42263"/>
    <w:rsid w:val="00A4380C"/>
    <w:rsid w:val="00A44C83"/>
    <w:rsid w:val="00A4571A"/>
    <w:rsid w:val="00A45A7E"/>
    <w:rsid w:val="00A500FB"/>
    <w:rsid w:val="00A524FF"/>
    <w:rsid w:val="00A53580"/>
    <w:rsid w:val="00A544EC"/>
    <w:rsid w:val="00A550E5"/>
    <w:rsid w:val="00A703E4"/>
    <w:rsid w:val="00A74D28"/>
    <w:rsid w:val="00A81324"/>
    <w:rsid w:val="00A872E3"/>
    <w:rsid w:val="00A8752F"/>
    <w:rsid w:val="00A92DA1"/>
    <w:rsid w:val="00A94908"/>
    <w:rsid w:val="00A962D0"/>
    <w:rsid w:val="00AA4408"/>
    <w:rsid w:val="00AA5C6F"/>
    <w:rsid w:val="00AA6888"/>
    <w:rsid w:val="00AB1C72"/>
    <w:rsid w:val="00AB67E8"/>
    <w:rsid w:val="00AB7C23"/>
    <w:rsid w:val="00AD1B3D"/>
    <w:rsid w:val="00AD33F7"/>
    <w:rsid w:val="00AD3F63"/>
    <w:rsid w:val="00AD58F1"/>
    <w:rsid w:val="00AD6EBA"/>
    <w:rsid w:val="00AE0CF2"/>
    <w:rsid w:val="00AE31F4"/>
    <w:rsid w:val="00AE5A1A"/>
    <w:rsid w:val="00AE6F48"/>
    <w:rsid w:val="00AF2C1A"/>
    <w:rsid w:val="00AF5C5F"/>
    <w:rsid w:val="00AF64CA"/>
    <w:rsid w:val="00B16A99"/>
    <w:rsid w:val="00B16BE8"/>
    <w:rsid w:val="00B20B6D"/>
    <w:rsid w:val="00B2794B"/>
    <w:rsid w:val="00B30B3F"/>
    <w:rsid w:val="00B33C42"/>
    <w:rsid w:val="00B3457D"/>
    <w:rsid w:val="00B378A0"/>
    <w:rsid w:val="00B47524"/>
    <w:rsid w:val="00B47F60"/>
    <w:rsid w:val="00B513CF"/>
    <w:rsid w:val="00B532F5"/>
    <w:rsid w:val="00B54935"/>
    <w:rsid w:val="00B61F08"/>
    <w:rsid w:val="00B630AB"/>
    <w:rsid w:val="00B6618E"/>
    <w:rsid w:val="00B67346"/>
    <w:rsid w:val="00B72426"/>
    <w:rsid w:val="00B7583B"/>
    <w:rsid w:val="00B814A2"/>
    <w:rsid w:val="00B86DFB"/>
    <w:rsid w:val="00B90794"/>
    <w:rsid w:val="00B96943"/>
    <w:rsid w:val="00B96A03"/>
    <w:rsid w:val="00BA1B70"/>
    <w:rsid w:val="00BB05CA"/>
    <w:rsid w:val="00BB4EDA"/>
    <w:rsid w:val="00BB5E5B"/>
    <w:rsid w:val="00BB6F22"/>
    <w:rsid w:val="00BC1C1B"/>
    <w:rsid w:val="00BC7971"/>
    <w:rsid w:val="00BD332C"/>
    <w:rsid w:val="00BD5C0E"/>
    <w:rsid w:val="00BE50B2"/>
    <w:rsid w:val="00BE661F"/>
    <w:rsid w:val="00BE71AB"/>
    <w:rsid w:val="00BE730C"/>
    <w:rsid w:val="00BF01B1"/>
    <w:rsid w:val="00BF036F"/>
    <w:rsid w:val="00BF432D"/>
    <w:rsid w:val="00C0152C"/>
    <w:rsid w:val="00C04917"/>
    <w:rsid w:val="00C05F96"/>
    <w:rsid w:val="00C1015D"/>
    <w:rsid w:val="00C13B5E"/>
    <w:rsid w:val="00C14CE1"/>
    <w:rsid w:val="00C16316"/>
    <w:rsid w:val="00C17086"/>
    <w:rsid w:val="00C1732A"/>
    <w:rsid w:val="00C22934"/>
    <w:rsid w:val="00C35E23"/>
    <w:rsid w:val="00C41C3F"/>
    <w:rsid w:val="00C431C7"/>
    <w:rsid w:val="00C454C9"/>
    <w:rsid w:val="00C47B0B"/>
    <w:rsid w:val="00C47BA0"/>
    <w:rsid w:val="00C47BA5"/>
    <w:rsid w:val="00C53C47"/>
    <w:rsid w:val="00C57C04"/>
    <w:rsid w:val="00C6632D"/>
    <w:rsid w:val="00C72407"/>
    <w:rsid w:val="00C725A8"/>
    <w:rsid w:val="00C83A23"/>
    <w:rsid w:val="00C91EC1"/>
    <w:rsid w:val="00CA1B33"/>
    <w:rsid w:val="00CC1F65"/>
    <w:rsid w:val="00CC6FBA"/>
    <w:rsid w:val="00CD2237"/>
    <w:rsid w:val="00CD271B"/>
    <w:rsid w:val="00CD2975"/>
    <w:rsid w:val="00CD52AC"/>
    <w:rsid w:val="00CD68F9"/>
    <w:rsid w:val="00CE0FEB"/>
    <w:rsid w:val="00CE330B"/>
    <w:rsid w:val="00CE7F2F"/>
    <w:rsid w:val="00CF0619"/>
    <w:rsid w:val="00CF315A"/>
    <w:rsid w:val="00CF3D57"/>
    <w:rsid w:val="00CF4D27"/>
    <w:rsid w:val="00CF5B0B"/>
    <w:rsid w:val="00CF66FC"/>
    <w:rsid w:val="00CF72C1"/>
    <w:rsid w:val="00CF7F2D"/>
    <w:rsid w:val="00D04988"/>
    <w:rsid w:val="00D04E77"/>
    <w:rsid w:val="00D07CBA"/>
    <w:rsid w:val="00D11FE5"/>
    <w:rsid w:val="00D14425"/>
    <w:rsid w:val="00D14F93"/>
    <w:rsid w:val="00D155DC"/>
    <w:rsid w:val="00D15CFA"/>
    <w:rsid w:val="00D20A00"/>
    <w:rsid w:val="00D23509"/>
    <w:rsid w:val="00D23D6A"/>
    <w:rsid w:val="00D26CD4"/>
    <w:rsid w:val="00D32774"/>
    <w:rsid w:val="00D34B5B"/>
    <w:rsid w:val="00D37EEE"/>
    <w:rsid w:val="00D41462"/>
    <w:rsid w:val="00D43931"/>
    <w:rsid w:val="00D46190"/>
    <w:rsid w:val="00D51329"/>
    <w:rsid w:val="00D51D09"/>
    <w:rsid w:val="00D5271B"/>
    <w:rsid w:val="00D54498"/>
    <w:rsid w:val="00D6096F"/>
    <w:rsid w:val="00D6442E"/>
    <w:rsid w:val="00D64A8C"/>
    <w:rsid w:val="00D666EF"/>
    <w:rsid w:val="00D7180C"/>
    <w:rsid w:val="00D735DF"/>
    <w:rsid w:val="00D75275"/>
    <w:rsid w:val="00D75690"/>
    <w:rsid w:val="00D840C1"/>
    <w:rsid w:val="00D8611E"/>
    <w:rsid w:val="00D86F70"/>
    <w:rsid w:val="00D9199E"/>
    <w:rsid w:val="00D969E8"/>
    <w:rsid w:val="00D9750E"/>
    <w:rsid w:val="00DB45C7"/>
    <w:rsid w:val="00DB71D8"/>
    <w:rsid w:val="00DC67AC"/>
    <w:rsid w:val="00DC698E"/>
    <w:rsid w:val="00DD3B2E"/>
    <w:rsid w:val="00DD432A"/>
    <w:rsid w:val="00DD4A9A"/>
    <w:rsid w:val="00DE61C4"/>
    <w:rsid w:val="00DE76B7"/>
    <w:rsid w:val="00DF0374"/>
    <w:rsid w:val="00DF2AF8"/>
    <w:rsid w:val="00DF3E00"/>
    <w:rsid w:val="00DF7C2E"/>
    <w:rsid w:val="00E04EE4"/>
    <w:rsid w:val="00E07A9F"/>
    <w:rsid w:val="00E1046F"/>
    <w:rsid w:val="00E11BFE"/>
    <w:rsid w:val="00E12B1B"/>
    <w:rsid w:val="00E13D0B"/>
    <w:rsid w:val="00E14471"/>
    <w:rsid w:val="00E1496D"/>
    <w:rsid w:val="00E16134"/>
    <w:rsid w:val="00E16974"/>
    <w:rsid w:val="00E16A28"/>
    <w:rsid w:val="00E17DFB"/>
    <w:rsid w:val="00E274D2"/>
    <w:rsid w:val="00E31696"/>
    <w:rsid w:val="00E316EB"/>
    <w:rsid w:val="00E33383"/>
    <w:rsid w:val="00E357DD"/>
    <w:rsid w:val="00E36A41"/>
    <w:rsid w:val="00E40D4F"/>
    <w:rsid w:val="00E439AF"/>
    <w:rsid w:val="00E46910"/>
    <w:rsid w:val="00E46939"/>
    <w:rsid w:val="00E50C66"/>
    <w:rsid w:val="00E517E9"/>
    <w:rsid w:val="00E56A7C"/>
    <w:rsid w:val="00E574C9"/>
    <w:rsid w:val="00E60638"/>
    <w:rsid w:val="00E6096D"/>
    <w:rsid w:val="00E66F69"/>
    <w:rsid w:val="00E67961"/>
    <w:rsid w:val="00E76838"/>
    <w:rsid w:val="00E85680"/>
    <w:rsid w:val="00E86158"/>
    <w:rsid w:val="00E8706A"/>
    <w:rsid w:val="00E91073"/>
    <w:rsid w:val="00E94BE4"/>
    <w:rsid w:val="00EA0D57"/>
    <w:rsid w:val="00EA0EFE"/>
    <w:rsid w:val="00EA1104"/>
    <w:rsid w:val="00EA3748"/>
    <w:rsid w:val="00EA6C01"/>
    <w:rsid w:val="00EB7A08"/>
    <w:rsid w:val="00EB7E26"/>
    <w:rsid w:val="00EC49C4"/>
    <w:rsid w:val="00EC5321"/>
    <w:rsid w:val="00EC7B58"/>
    <w:rsid w:val="00ED1B1B"/>
    <w:rsid w:val="00ED4A67"/>
    <w:rsid w:val="00ED5760"/>
    <w:rsid w:val="00EE1CF1"/>
    <w:rsid w:val="00EE27B7"/>
    <w:rsid w:val="00EE4FD2"/>
    <w:rsid w:val="00EE68E0"/>
    <w:rsid w:val="00EE7263"/>
    <w:rsid w:val="00EF42E5"/>
    <w:rsid w:val="00EF47C2"/>
    <w:rsid w:val="00F025D3"/>
    <w:rsid w:val="00F05F41"/>
    <w:rsid w:val="00F06A60"/>
    <w:rsid w:val="00F10E36"/>
    <w:rsid w:val="00F118BF"/>
    <w:rsid w:val="00F1299E"/>
    <w:rsid w:val="00F15277"/>
    <w:rsid w:val="00F162EA"/>
    <w:rsid w:val="00F1659C"/>
    <w:rsid w:val="00F211CC"/>
    <w:rsid w:val="00F2153E"/>
    <w:rsid w:val="00F30693"/>
    <w:rsid w:val="00F37B52"/>
    <w:rsid w:val="00F41A07"/>
    <w:rsid w:val="00F444ED"/>
    <w:rsid w:val="00F474B8"/>
    <w:rsid w:val="00F509F1"/>
    <w:rsid w:val="00F5283E"/>
    <w:rsid w:val="00F53891"/>
    <w:rsid w:val="00F53B0E"/>
    <w:rsid w:val="00F548F0"/>
    <w:rsid w:val="00F64B23"/>
    <w:rsid w:val="00F714C4"/>
    <w:rsid w:val="00F8034B"/>
    <w:rsid w:val="00F835F3"/>
    <w:rsid w:val="00F83699"/>
    <w:rsid w:val="00F904A9"/>
    <w:rsid w:val="00F935F4"/>
    <w:rsid w:val="00F95EE9"/>
    <w:rsid w:val="00F97EFE"/>
    <w:rsid w:val="00FA29B8"/>
    <w:rsid w:val="00FA6CE2"/>
    <w:rsid w:val="00FA7956"/>
    <w:rsid w:val="00FB280C"/>
    <w:rsid w:val="00FB2ED2"/>
    <w:rsid w:val="00FB39E1"/>
    <w:rsid w:val="00FB4AC0"/>
    <w:rsid w:val="00FC08AB"/>
    <w:rsid w:val="00FC2E95"/>
    <w:rsid w:val="00FD16CF"/>
    <w:rsid w:val="00FD22CD"/>
    <w:rsid w:val="00FE2427"/>
    <w:rsid w:val="00FE5D30"/>
    <w:rsid w:val="00FE6D62"/>
    <w:rsid w:val="00FE743B"/>
    <w:rsid w:val="00FF2ADE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269F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3DA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dokomentarza">
    <w:name w:val="annotation reference"/>
    <w:basedOn w:val="Domylnaczcionkaakapitu"/>
    <w:uiPriority w:val="99"/>
    <w:semiHidden/>
    <w:unhideWhenUsed/>
    <w:rsid w:val="00984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04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04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6D69-F996-4791-A2EB-0E164598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lec Jan</dc:creator>
  <cp:keywords/>
  <dc:description/>
  <cp:lastModifiedBy>.</cp:lastModifiedBy>
  <cp:revision>4</cp:revision>
  <cp:lastPrinted>2022-10-19T06:48:00Z</cp:lastPrinted>
  <dcterms:created xsi:type="dcterms:W3CDTF">2022-10-19T06:34:00Z</dcterms:created>
  <dcterms:modified xsi:type="dcterms:W3CDTF">2022-10-20T11:42:00Z</dcterms:modified>
</cp:coreProperties>
</file>